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D4526" w14:textId="77777777" w:rsidR="000D5B51" w:rsidRPr="00316D5E" w:rsidRDefault="00FB121E" w:rsidP="00316D5E">
      <w:pPr>
        <w:spacing w:before="240" w:after="240" w:line="4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8553B">
        <w:rPr>
          <w:rFonts w:ascii="方正小标宋简体" w:eastAsia="方正小标宋简体" w:hAnsi="黑体" w:hint="eastAsia"/>
          <w:sz w:val="44"/>
          <w:szCs w:val="44"/>
        </w:rPr>
        <w:t>南开大学本科</w:t>
      </w:r>
      <w:r w:rsidR="0008553B">
        <w:rPr>
          <w:rFonts w:ascii="方正小标宋简体" w:eastAsia="方正小标宋简体" w:hAnsi="黑体" w:hint="eastAsia"/>
          <w:sz w:val="44"/>
          <w:szCs w:val="44"/>
        </w:rPr>
        <w:t>专业</w:t>
      </w:r>
      <w:r w:rsidRPr="0008553B">
        <w:rPr>
          <w:rFonts w:ascii="方正小标宋简体" w:eastAsia="方正小标宋简体" w:hAnsi="黑体" w:hint="eastAsia"/>
          <w:sz w:val="44"/>
          <w:szCs w:val="44"/>
        </w:rPr>
        <w:t>培养</w:t>
      </w:r>
      <w:r w:rsidR="000D5B51" w:rsidRPr="00316D5E">
        <w:rPr>
          <w:rFonts w:ascii="方正小标宋简体" w:eastAsia="方正小标宋简体" w:hAnsi="黑体" w:hint="eastAsia"/>
          <w:sz w:val="44"/>
          <w:szCs w:val="44"/>
        </w:rPr>
        <w:t>方案模板</w:t>
      </w:r>
    </w:p>
    <w:p w14:paraId="3412BD8A" w14:textId="77777777" w:rsidR="00FD3E45" w:rsidRDefault="00FD3E45" w:rsidP="00152BF3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14:paraId="4DFE1EFD" w14:textId="4BD14F10" w:rsidR="00152BF3" w:rsidRPr="00152BF3" w:rsidRDefault="00152BF3" w:rsidP="00152BF3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152BF3">
        <w:rPr>
          <w:rFonts w:ascii="方正小标宋简体" w:eastAsia="方正小标宋简体" w:hAnsi="黑体"/>
          <w:sz w:val="32"/>
          <w:szCs w:val="32"/>
        </w:rPr>
        <w:t>专业培养方案模板</w:t>
      </w:r>
    </w:p>
    <w:p w14:paraId="28F7B12B" w14:textId="4A7359E4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一、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专业</w:t>
      </w:r>
      <w:r w:rsidR="00B37BFF">
        <w:rPr>
          <w:rFonts w:ascii="仿宋_GB2312" w:eastAsia="仿宋_GB2312" w:hAnsiTheme="minorEastAsia" w:hint="eastAsia"/>
          <w:b/>
          <w:sz w:val="28"/>
          <w:szCs w:val="28"/>
        </w:rPr>
        <w:t>基本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信息</w:t>
      </w:r>
    </w:p>
    <w:p w14:paraId="41548F9E" w14:textId="77777777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152BF3">
        <w:rPr>
          <w:rFonts w:ascii="仿宋_GB2312" w:eastAsia="仿宋_GB2312" w:hAnsiTheme="minorEastAsia" w:hint="eastAsia"/>
          <w:sz w:val="28"/>
          <w:szCs w:val="28"/>
        </w:rPr>
        <w:t xml:space="preserve">专业名称：        </w:t>
      </w:r>
      <w:r w:rsidR="00FD3E45">
        <w:rPr>
          <w:rFonts w:ascii="仿宋_GB2312" w:eastAsia="仿宋_GB2312" w:hAnsiTheme="minorEastAsia"/>
          <w:sz w:val="28"/>
          <w:szCs w:val="28"/>
        </w:rPr>
        <w:t xml:space="preserve">       </w:t>
      </w:r>
      <w:r w:rsidRPr="00152BF3">
        <w:rPr>
          <w:rFonts w:ascii="仿宋_GB2312" w:eastAsia="仿宋_GB2312" w:hAnsiTheme="minorEastAsia"/>
          <w:sz w:val="28"/>
          <w:szCs w:val="28"/>
        </w:rPr>
        <w:t xml:space="preserve"> </w:t>
      </w:r>
      <w:r w:rsidRPr="00152BF3">
        <w:rPr>
          <w:rFonts w:ascii="仿宋_GB2312" w:eastAsia="仿宋_GB2312" w:hAnsiTheme="minorEastAsia" w:hint="eastAsia"/>
          <w:sz w:val="28"/>
          <w:szCs w:val="28"/>
        </w:rPr>
        <w:t>学科门类：</w:t>
      </w:r>
      <w:r w:rsidR="00FD3E45" w:rsidRPr="00152BF3">
        <w:rPr>
          <w:rFonts w:ascii="仿宋_GB2312" w:eastAsia="仿宋_GB2312" w:hAnsiTheme="minorEastAsia"/>
          <w:sz w:val="28"/>
          <w:szCs w:val="28"/>
        </w:rPr>
        <w:t xml:space="preserve"> </w:t>
      </w:r>
    </w:p>
    <w:p w14:paraId="641687CC" w14:textId="77777777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152BF3">
        <w:rPr>
          <w:rFonts w:ascii="仿宋_GB2312" w:eastAsia="仿宋_GB2312" w:hAnsiTheme="minorEastAsia" w:hint="eastAsia"/>
          <w:sz w:val="28"/>
          <w:szCs w:val="28"/>
        </w:rPr>
        <w:t>学制：    4年</w:t>
      </w:r>
      <w:r w:rsidR="00FD3E45">
        <w:rPr>
          <w:rFonts w:ascii="仿宋_GB2312" w:eastAsia="仿宋_GB2312" w:hAnsiTheme="minorEastAsia" w:hint="eastAsia"/>
          <w:sz w:val="28"/>
          <w:szCs w:val="28"/>
        </w:rPr>
        <w:t xml:space="preserve">（5年） </w:t>
      </w:r>
      <w:r w:rsidR="00FD3E45">
        <w:rPr>
          <w:rFonts w:ascii="仿宋_GB2312" w:eastAsia="仿宋_GB2312" w:hAnsiTheme="minorEastAsia"/>
          <w:sz w:val="28"/>
          <w:szCs w:val="28"/>
        </w:rPr>
        <w:t xml:space="preserve"> </w:t>
      </w:r>
      <w:r w:rsidRPr="00152BF3"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Pr="00152BF3">
        <w:rPr>
          <w:rFonts w:ascii="仿宋_GB2312" w:eastAsia="仿宋_GB2312" w:hAnsiTheme="minorEastAsia"/>
          <w:sz w:val="28"/>
          <w:szCs w:val="28"/>
        </w:rPr>
        <w:t xml:space="preserve"> </w:t>
      </w:r>
      <w:r w:rsidRPr="00152BF3">
        <w:rPr>
          <w:rFonts w:ascii="仿宋_GB2312" w:eastAsia="仿宋_GB2312" w:hAnsiTheme="minorEastAsia" w:hint="eastAsia"/>
          <w:sz w:val="28"/>
          <w:szCs w:val="28"/>
        </w:rPr>
        <w:t>授予学位：</w:t>
      </w:r>
      <w:r w:rsidR="00FD3E45" w:rsidRPr="00152BF3">
        <w:rPr>
          <w:rFonts w:ascii="仿宋_GB2312" w:eastAsia="仿宋_GB2312" w:hAnsiTheme="minorEastAsia"/>
          <w:sz w:val="28"/>
          <w:szCs w:val="28"/>
        </w:rPr>
        <w:t xml:space="preserve"> </w:t>
      </w:r>
    </w:p>
    <w:p w14:paraId="42DA947E" w14:textId="567F798B" w:rsidR="00E736B0" w:rsidRDefault="00E736B0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</w:p>
    <w:p w14:paraId="7366A62E" w14:textId="77777777" w:rsidR="00E736B0" w:rsidRDefault="00E736B0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</w:p>
    <w:p w14:paraId="4F64906C" w14:textId="09F2B7C6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二、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培养目标</w:t>
      </w:r>
    </w:p>
    <w:p w14:paraId="60056DFA" w14:textId="3F8A9B2B" w:rsidR="00152BF3" w:rsidRDefault="008C0AE8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8C0AE8">
        <w:rPr>
          <w:rFonts w:ascii="仿宋_GB2312" w:eastAsia="仿宋_GB2312" w:hAnsiTheme="minorEastAsia" w:hint="eastAsia"/>
          <w:sz w:val="28"/>
          <w:szCs w:val="28"/>
        </w:rPr>
        <w:t>（</w:t>
      </w:r>
      <w:r w:rsidRPr="00BE0EF5">
        <w:rPr>
          <w:rFonts w:ascii="仿宋_GB2312" w:eastAsia="仿宋_GB2312" w:hAnsiTheme="minorEastAsia" w:hint="eastAsia"/>
          <w:sz w:val="28"/>
          <w:szCs w:val="28"/>
        </w:rPr>
        <w:t>说明：根据学校</w:t>
      </w:r>
      <w:r w:rsidR="00BE0EF5" w:rsidRPr="006878C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办学</w:t>
      </w:r>
      <w:r w:rsidRPr="006878C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定</w:t>
      </w:r>
      <w:r w:rsidRPr="00BE0EF5">
        <w:rPr>
          <w:rFonts w:ascii="仿宋_GB2312" w:eastAsia="仿宋_GB2312" w:hAnsiTheme="minorEastAsia" w:hint="eastAsia"/>
          <w:sz w:val="28"/>
          <w:szCs w:val="28"/>
        </w:rPr>
        <w:t>位、</w:t>
      </w:r>
      <w:r w:rsidR="008F3300" w:rsidRPr="00BE0EF5">
        <w:rPr>
          <w:rFonts w:ascii="仿宋_GB2312" w:eastAsia="仿宋_GB2312" w:hAnsiTheme="minorEastAsia" w:hint="eastAsia"/>
          <w:sz w:val="28"/>
          <w:szCs w:val="28"/>
        </w:rPr>
        <w:t>社会经济发展需要、</w:t>
      </w:r>
      <w:r w:rsidR="00BE0EF5" w:rsidRPr="00BE0EF5">
        <w:rPr>
          <w:rFonts w:ascii="仿宋_GB2312" w:eastAsia="仿宋_GB2312" w:hAnsiTheme="minorEastAsia" w:hint="eastAsia"/>
          <w:sz w:val="28"/>
          <w:szCs w:val="28"/>
        </w:rPr>
        <w:t>专业办学条件、学科</w:t>
      </w:r>
      <w:r w:rsidRPr="00BE0EF5">
        <w:rPr>
          <w:rFonts w:ascii="仿宋_GB2312" w:eastAsia="仿宋_GB2312" w:hAnsiTheme="minorEastAsia" w:hint="eastAsia"/>
          <w:sz w:val="28"/>
          <w:szCs w:val="28"/>
        </w:rPr>
        <w:t>专业特色</w:t>
      </w:r>
      <w:r w:rsidR="008F3300" w:rsidRPr="00BE0EF5">
        <w:rPr>
          <w:rFonts w:ascii="仿宋_GB2312" w:eastAsia="仿宋_GB2312" w:hAnsiTheme="minorEastAsia" w:hint="eastAsia"/>
          <w:sz w:val="28"/>
          <w:szCs w:val="28"/>
        </w:rPr>
        <w:t>等加以阐述</w:t>
      </w:r>
      <w:r w:rsidR="003952DA" w:rsidRPr="00BE0EF5">
        <w:rPr>
          <w:rFonts w:ascii="仿宋_GB2312" w:eastAsia="仿宋_GB2312" w:hAnsiTheme="minorEastAsia" w:hint="eastAsia"/>
          <w:sz w:val="28"/>
          <w:szCs w:val="28"/>
        </w:rPr>
        <w:t>，</w:t>
      </w:r>
      <w:r w:rsidR="00BE0EF5" w:rsidRPr="00BE0EF5">
        <w:rPr>
          <w:rFonts w:ascii="仿宋_GB2312" w:eastAsia="仿宋_GB2312" w:hint="eastAsia"/>
          <w:color w:val="000000"/>
          <w:sz w:val="28"/>
          <w:szCs w:val="28"/>
        </w:rPr>
        <w:t>对本专业学生毕业后能够达到的专业技能与核心素养、职业状态与预期成就进行明确具体、可衡量的总体描述，体现专业的特色和优势</w:t>
      </w:r>
      <w:r w:rsidRPr="008C0AE8">
        <w:rPr>
          <w:rFonts w:ascii="仿宋_GB2312" w:eastAsia="仿宋_GB2312" w:hAnsiTheme="minorEastAsia" w:hint="eastAsia"/>
          <w:sz w:val="28"/>
          <w:szCs w:val="28"/>
        </w:rPr>
        <w:t>）</w:t>
      </w:r>
    </w:p>
    <w:p w14:paraId="219F013F" w14:textId="6BFF83FC" w:rsidR="00E736B0" w:rsidRDefault="00E736B0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</w:p>
    <w:p w14:paraId="447739EE" w14:textId="77777777" w:rsidR="00E736B0" w:rsidRDefault="00E736B0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</w:p>
    <w:p w14:paraId="2FB4EB4A" w14:textId="4F4D022C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毕业要求</w:t>
      </w:r>
    </w:p>
    <w:p w14:paraId="4AB3398B" w14:textId="707F80C4" w:rsidR="008C0AE8" w:rsidRPr="002723DC" w:rsidRDefault="008C0AE8" w:rsidP="00152BF3">
      <w:pPr>
        <w:spacing w:line="480" w:lineRule="exact"/>
        <w:ind w:firstLine="556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8C0AE8">
        <w:rPr>
          <w:rFonts w:ascii="仿宋_GB2312" w:eastAsia="仿宋_GB2312" w:hAnsiTheme="minorEastAsia" w:hint="eastAsia"/>
          <w:sz w:val="28"/>
          <w:szCs w:val="28"/>
        </w:rPr>
        <w:t>（</w:t>
      </w:r>
      <w:r w:rsidRPr="006878CB">
        <w:rPr>
          <w:rFonts w:ascii="仿宋_GB2312" w:eastAsia="仿宋_GB2312" w:hAnsiTheme="minorEastAsia" w:hint="eastAsia"/>
          <w:sz w:val="28"/>
          <w:szCs w:val="28"/>
        </w:rPr>
        <w:t>说明：</w:t>
      </w:r>
      <w:r w:rsidR="00C36979" w:rsidRPr="006878CB">
        <w:rPr>
          <w:rFonts w:ascii="仿宋_GB2312" w:eastAsia="仿宋_GB2312" w:hAnsiTheme="minorEastAsia" w:hint="eastAsia"/>
          <w:sz w:val="28"/>
          <w:szCs w:val="28"/>
        </w:rPr>
        <w:t>通过本专业学习，</w:t>
      </w:r>
      <w:r w:rsidR="006878CB" w:rsidRPr="006878CB">
        <w:rPr>
          <w:rFonts w:ascii="仿宋_GB2312" w:eastAsia="仿宋_GB2312" w:hint="eastAsia"/>
          <w:sz w:val="28"/>
          <w:szCs w:val="28"/>
        </w:rPr>
        <w:t>学生毕业时应掌握的知识、能力和素养等</w:t>
      </w:r>
      <w:r w:rsidR="00C36979" w:rsidRPr="006878CB">
        <w:rPr>
          <w:rFonts w:ascii="仿宋_GB2312" w:eastAsia="仿宋_GB2312" w:hAnsiTheme="minorEastAsia" w:hint="eastAsia"/>
          <w:sz w:val="28"/>
          <w:szCs w:val="28"/>
        </w:rPr>
        <w:t>。</w:t>
      </w:r>
      <w:r w:rsidRPr="006878CB">
        <w:rPr>
          <w:rFonts w:ascii="仿宋_GB2312" w:eastAsia="仿宋_GB2312" w:hAnsiTheme="minorEastAsia" w:hint="eastAsia"/>
          <w:sz w:val="28"/>
          <w:szCs w:val="28"/>
        </w:rPr>
        <w:t>毕业要求要结合本专业的人才培养目标和特色进行科学表述</w:t>
      </w:r>
      <w:r w:rsidR="006878CB" w:rsidRPr="006878CB">
        <w:rPr>
          <w:rFonts w:ascii="仿宋_GB2312" w:eastAsia="仿宋_GB2312" w:hAnsiTheme="minorEastAsia" w:hint="eastAsia"/>
          <w:sz w:val="28"/>
          <w:szCs w:val="28"/>
        </w:rPr>
        <w:t>，并对</w:t>
      </w:r>
      <w:r w:rsidR="006878CB" w:rsidRPr="006878CB">
        <w:rPr>
          <w:rFonts w:ascii="仿宋_GB2312" w:eastAsia="仿宋_GB2312" w:hint="eastAsia"/>
          <w:sz w:val="28"/>
          <w:szCs w:val="28"/>
        </w:rPr>
        <w:t>培养目标提供坚实的支持。</w:t>
      </w:r>
      <w:r w:rsidRPr="006878CB">
        <w:rPr>
          <w:rFonts w:ascii="仿宋_GB2312" w:eastAsia="仿宋_GB2312" w:hAnsiTheme="minorEastAsia" w:hint="eastAsia"/>
          <w:sz w:val="28"/>
          <w:szCs w:val="28"/>
        </w:rPr>
        <w:t>毕业要求不应低于</w:t>
      </w:r>
      <w:r w:rsidR="00302AF9" w:rsidRPr="006878CB">
        <w:rPr>
          <w:rFonts w:ascii="仿宋_GB2312" w:eastAsia="仿宋_GB2312" w:hAnsiTheme="minorEastAsia" w:hint="eastAsia"/>
          <w:sz w:val="28"/>
          <w:szCs w:val="28"/>
        </w:rPr>
        <w:t>《普通高等学校本科专业类教学质量国家标准》和</w:t>
      </w:r>
      <w:r w:rsidRPr="006878CB">
        <w:rPr>
          <w:rFonts w:ascii="仿宋_GB2312" w:eastAsia="仿宋_GB2312" w:hAnsiTheme="minorEastAsia" w:hint="eastAsia"/>
          <w:sz w:val="28"/>
          <w:szCs w:val="28"/>
        </w:rPr>
        <w:t>专业认证标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准，</w:t>
      </w:r>
      <w:r w:rsidR="006878CB"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并</w:t>
      </w:r>
      <w:r w:rsidR="00DE24E8"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充分体现</w:t>
      </w:r>
      <w:r w:rsidR="006878CB" w:rsidRPr="002723DC">
        <w:rPr>
          <w:rFonts w:ascii="仿宋_GB2312" w:eastAsia="仿宋_GB2312" w:hint="eastAsia"/>
          <w:color w:val="000000" w:themeColor="text1"/>
          <w:sz w:val="28"/>
          <w:szCs w:val="28"/>
        </w:rPr>
        <w:t>教育部一流专业“双万计划”的相关要求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。）</w:t>
      </w:r>
    </w:p>
    <w:p w14:paraId="58B36428" w14:textId="2CF64225" w:rsidR="008C0AE8" w:rsidRDefault="008C0AE8" w:rsidP="00BE0EF5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E544161" w14:textId="77777777" w:rsidR="00E736B0" w:rsidRPr="00152BF3" w:rsidRDefault="00E736B0" w:rsidP="00BE0EF5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5164A7D" w14:textId="77777777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四、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专业核心课程</w:t>
      </w:r>
    </w:p>
    <w:p w14:paraId="73349631" w14:textId="1B4D189E" w:rsidR="00152BF3" w:rsidRDefault="002632FB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2632FB">
        <w:rPr>
          <w:rFonts w:ascii="仿宋_GB2312" w:eastAsia="仿宋_GB2312" w:hAnsiTheme="minorEastAsia" w:hint="eastAsia"/>
          <w:sz w:val="28"/>
          <w:szCs w:val="28"/>
        </w:rPr>
        <w:t>（</w:t>
      </w:r>
      <w:r>
        <w:rPr>
          <w:rFonts w:ascii="仿宋_GB2312" w:eastAsia="仿宋_GB2312" w:hAnsiTheme="minorEastAsia" w:hint="eastAsia"/>
          <w:sz w:val="28"/>
          <w:szCs w:val="28"/>
        </w:rPr>
        <w:t>说明：</w:t>
      </w:r>
      <w:r w:rsidRPr="002632FB">
        <w:rPr>
          <w:rFonts w:ascii="仿宋_GB2312" w:eastAsia="仿宋_GB2312" w:hAnsiTheme="minorEastAsia" w:hint="eastAsia"/>
          <w:sz w:val="28"/>
          <w:szCs w:val="28"/>
        </w:rPr>
        <w:t>专业核心课程，是使学生掌握本专业基本理论、系统知识和关键技能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，培养</w:t>
      </w:r>
      <w:r w:rsidR="00DE24E8"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学生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分析解决本</w:t>
      </w:r>
      <w:r w:rsidRPr="002632FB">
        <w:rPr>
          <w:rFonts w:ascii="仿宋_GB2312" w:eastAsia="仿宋_GB2312" w:hAnsiTheme="minorEastAsia" w:hint="eastAsia"/>
          <w:sz w:val="28"/>
          <w:szCs w:val="28"/>
        </w:rPr>
        <w:t>专业实际问题能力的课程</w:t>
      </w:r>
      <w:r w:rsidR="006878CB">
        <w:rPr>
          <w:rFonts w:ascii="仿宋_GB2312" w:eastAsia="仿宋_GB2312" w:hAnsiTheme="minorEastAsia" w:hint="eastAsia"/>
          <w:sz w:val="28"/>
          <w:szCs w:val="28"/>
        </w:rPr>
        <w:t>。</w:t>
      </w:r>
      <w:r w:rsidRPr="002632FB">
        <w:rPr>
          <w:rFonts w:ascii="仿宋_GB2312" w:eastAsia="仿宋_GB2312" w:hAnsiTheme="minorEastAsia" w:hint="eastAsia"/>
          <w:sz w:val="28"/>
          <w:szCs w:val="28"/>
        </w:rPr>
        <w:t>）</w:t>
      </w:r>
    </w:p>
    <w:p w14:paraId="2669430B" w14:textId="77777777" w:rsidR="008C0AE8" w:rsidRPr="00152BF3" w:rsidRDefault="008C0AE8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2F3DD377" w14:textId="77777777" w:rsidR="00152BF3" w:rsidRPr="00152BF3" w:rsidRDefault="00152BF3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五、</w:t>
      </w:r>
      <w:r w:rsidRPr="00152BF3">
        <w:rPr>
          <w:rFonts w:ascii="仿宋_GB2312" w:eastAsia="仿宋_GB2312" w:hAnsiTheme="minorEastAsia" w:hint="eastAsia"/>
          <w:b/>
          <w:sz w:val="28"/>
          <w:szCs w:val="28"/>
        </w:rPr>
        <w:t>主要实践环节</w:t>
      </w:r>
    </w:p>
    <w:p w14:paraId="71E6473B" w14:textId="3769AECD" w:rsidR="00201F5A" w:rsidRPr="00DE6941" w:rsidRDefault="00201F5A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DE6941">
        <w:rPr>
          <w:rFonts w:ascii="仿宋_GB2312" w:eastAsia="仿宋_GB2312" w:hAnsiTheme="minorEastAsia" w:hint="eastAsia"/>
          <w:sz w:val="28"/>
          <w:szCs w:val="28"/>
        </w:rPr>
        <w:t>（</w:t>
      </w:r>
      <w:r w:rsidR="00DE6941">
        <w:rPr>
          <w:rFonts w:ascii="仿宋_GB2312" w:eastAsia="仿宋_GB2312" w:hAnsiTheme="minorEastAsia" w:hint="eastAsia"/>
          <w:sz w:val="28"/>
          <w:szCs w:val="28"/>
        </w:rPr>
        <w:t>说明：</w:t>
      </w:r>
      <w:r w:rsidR="00DE6941" w:rsidRPr="00DE6941">
        <w:rPr>
          <w:rFonts w:ascii="仿宋_GB2312" w:eastAsia="仿宋_GB2312" w:hAnsiTheme="minorEastAsia" w:hint="eastAsia"/>
          <w:sz w:val="28"/>
          <w:szCs w:val="28"/>
        </w:rPr>
        <w:t>包括军事技能训练、公能实践、创新创业研究与训练、实验、专业实践、各类实习、学年论文、毕业设计（论文）等教学环节</w:t>
      </w:r>
      <w:r w:rsidR="00DE6941">
        <w:rPr>
          <w:rFonts w:ascii="仿宋_GB2312" w:eastAsia="仿宋_GB2312" w:hAnsiTheme="minorEastAsia" w:hint="eastAsia"/>
          <w:sz w:val="28"/>
          <w:szCs w:val="28"/>
        </w:rPr>
        <w:t>，并</w:t>
      </w:r>
      <w:r w:rsidR="00702C0C">
        <w:rPr>
          <w:rFonts w:ascii="仿宋_GB2312" w:eastAsia="仿宋_GB2312" w:hAnsiTheme="minorEastAsia" w:hint="eastAsia"/>
          <w:sz w:val="28"/>
          <w:szCs w:val="28"/>
        </w:rPr>
        <w:t>说</w:t>
      </w:r>
      <w:r w:rsidR="00DE6941">
        <w:rPr>
          <w:rFonts w:ascii="仿宋_GB2312" w:eastAsia="仿宋_GB2312" w:hAnsiTheme="minorEastAsia" w:hint="eastAsia"/>
          <w:sz w:val="28"/>
          <w:szCs w:val="28"/>
        </w:rPr>
        <w:t>明相关环节的学分。</w:t>
      </w:r>
      <w:r w:rsidRPr="00DE6941">
        <w:rPr>
          <w:rFonts w:ascii="仿宋_GB2312" w:eastAsia="仿宋_GB2312" w:hAnsiTheme="minorEastAsia" w:hint="eastAsia"/>
          <w:sz w:val="28"/>
          <w:szCs w:val="28"/>
        </w:rPr>
        <w:t>）</w:t>
      </w:r>
    </w:p>
    <w:p w14:paraId="2C27F948" w14:textId="77777777" w:rsidR="003F0550" w:rsidRDefault="003F0550" w:rsidP="003F0550">
      <w:pPr>
        <w:widowControl/>
        <w:jc w:val="left"/>
      </w:pPr>
    </w:p>
    <w:p w14:paraId="149309DD" w14:textId="3D4F67CA" w:rsidR="003F0550" w:rsidRPr="00DE6941" w:rsidRDefault="0003089D" w:rsidP="003F0550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/>
          <w:b/>
          <w:noProof/>
          <w:sz w:val="28"/>
          <w:szCs w:val="28"/>
        </w:rPr>
        <w:pict w14:anchorId="482E1D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4.5pt;margin-top:24pt;width:98.5pt;height:47.5pt;z-index:251661312" o:connectortype="straight"/>
        </w:pict>
      </w:r>
      <w:r w:rsidR="003F0550">
        <w:rPr>
          <w:rFonts w:ascii="仿宋_GB2312" w:eastAsia="仿宋_GB2312" w:hAnsiTheme="minorEastAsia"/>
          <w:b/>
          <w:sz w:val="28"/>
          <w:szCs w:val="28"/>
        </w:rPr>
        <w:t>六</w:t>
      </w:r>
      <w:r w:rsidR="003F0550" w:rsidRPr="00DE6941">
        <w:rPr>
          <w:rFonts w:ascii="仿宋_GB2312" w:eastAsia="仿宋_GB2312" w:hAnsiTheme="minorEastAsia" w:hint="eastAsia"/>
          <w:b/>
          <w:sz w:val="28"/>
          <w:szCs w:val="28"/>
        </w:rPr>
        <w:t>、毕业要求与课程设置对应关系矩阵</w:t>
      </w:r>
    </w:p>
    <w:tbl>
      <w:tblPr>
        <w:tblStyle w:val="aa"/>
        <w:tblW w:w="10601" w:type="dxa"/>
        <w:tblInd w:w="-1168" w:type="dxa"/>
        <w:tblLook w:val="04A0" w:firstRow="1" w:lastRow="0" w:firstColumn="1" w:lastColumn="0" w:noHBand="0" w:noVBand="1"/>
      </w:tblPr>
      <w:tblGrid>
        <w:gridCol w:w="1985"/>
        <w:gridCol w:w="662"/>
        <w:gridCol w:w="663"/>
        <w:gridCol w:w="663"/>
        <w:gridCol w:w="663"/>
        <w:gridCol w:w="662"/>
        <w:gridCol w:w="663"/>
        <w:gridCol w:w="663"/>
        <w:gridCol w:w="663"/>
        <w:gridCol w:w="662"/>
        <w:gridCol w:w="663"/>
        <w:gridCol w:w="663"/>
        <w:gridCol w:w="663"/>
        <w:gridCol w:w="663"/>
      </w:tblGrid>
      <w:tr w:rsidR="003F0550" w:rsidRPr="00AD413C" w14:paraId="2739C529" w14:textId="77777777" w:rsidTr="004D7F4D">
        <w:trPr>
          <w:trHeight w:val="909"/>
        </w:trPr>
        <w:tc>
          <w:tcPr>
            <w:tcW w:w="1985" w:type="dxa"/>
          </w:tcPr>
          <w:p w14:paraId="67EE1A6E" w14:textId="77777777" w:rsidR="003F0550" w:rsidRDefault="003F0550" w:rsidP="004D7F4D">
            <w:pPr>
              <w:spacing w:line="4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  </w:t>
            </w:r>
            <w:r w:rsidRPr="00AD413C">
              <w:rPr>
                <w:rFonts w:ascii="仿宋_GB2312" w:eastAsia="仿宋_GB2312" w:hAnsiTheme="minorEastAsia"/>
                <w:sz w:val="24"/>
                <w:szCs w:val="24"/>
              </w:rPr>
              <w:t>毕业要求</w:t>
            </w:r>
          </w:p>
          <w:p w14:paraId="3478E22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课程名称</w:t>
            </w:r>
          </w:p>
        </w:tc>
        <w:tc>
          <w:tcPr>
            <w:tcW w:w="662" w:type="dxa"/>
          </w:tcPr>
          <w:p w14:paraId="1C89A7A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67F05F5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0B8691FB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449B09F3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14:paraId="0AD978DC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53FE51A2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14:paraId="5E8E992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14:paraId="1F965D3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14:paraId="6681C31E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14:paraId="1B27371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14:paraId="4A78EAA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1BCF1A8E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33A8629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3</w:t>
            </w:r>
          </w:p>
        </w:tc>
      </w:tr>
      <w:tr w:rsidR="003F0550" w:rsidRPr="00AD413C" w14:paraId="7D96215E" w14:textId="77777777" w:rsidTr="004D7F4D">
        <w:trPr>
          <w:trHeight w:val="626"/>
        </w:trPr>
        <w:tc>
          <w:tcPr>
            <w:tcW w:w="1985" w:type="dxa"/>
          </w:tcPr>
          <w:p w14:paraId="6E4D8FE2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095B0B6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79A90743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4888AA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53CFA11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6F525B9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59125B2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C5FF62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387323D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433AC21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3D5F357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0893216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0F741F1E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74DA810F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F0550" w:rsidRPr="00AD413C" w14:paraId="763C8B74" w14:textId="77777777" w:rsidTr="004D7F4D">
        <w:trPr>
          <w:trHeight w:val="626"/>
        </w:trPr>
        <w:tc>
          <w:tcPr>
            <w:tcW w:w="1985" w:type="dxa"/>
          </w:tcPr>
          <w:p w14:paraId="038B1C59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0ACB25E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E7AB34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343CEE9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09995A9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F0F2B7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403617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50BF58B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57BB44B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4646F67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B6A2DF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372247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CECB001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F2915F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F0550" w:rsidRPr="00AD413C" w14:paraId="1529DD2B" w14:textId="77777777" w:rsidTr="004D7F4D">
        <w:trPr>
          <w:trHeight w:val="626"/>
        </w:trPr>
        <w:tc>
          <w:tcPr>
            <w:tcW w:w="1985" w:type="dxa"/>
          </w:tcPr>
          <w:p w14:paraId="0BBEE27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502DCD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9DF6712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1A81E92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04D9EE7C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79ECDCF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24A51F8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583773C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2618D94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5381635F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5CE0FF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D47A2D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703EF4B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3A3EC57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F0550" w:rsidRPr="00AD413C" w14:paraId="025CBDB9" w14:textId="77777777" w:rsidTr="004D7F4D">
        <w:trPr>
          <w:trHeight w:val="626"/>
        </w:trPr>
        <w:tc>
          <w:tcPr>
            <w:tcW w:w="1985" w:type="dxa"/>
          </w:tcPr>
          <w:p w14:paraId="02166EE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31AA2555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6767004D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75837352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EEBF977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4DCE1AA1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76E06881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1A160AC9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5AA8867A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2" w:type="dxa"/>
          </w:tcPr>
          <w:p w14:paraId="0E3BDEC6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29DE0D59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6B2EABF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58E46BF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663" w:type="dxa"/>
          </w:tcPr>
          <w:p w14:paraId="4E0DCC20" w14:textId="77777777" w:rsidR="003F0550" w:rsidRPr="00AD413C" w:rsidRDefault="003F0550" w:rsidP="004D7F4D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14:paraId="3AE70A5F" w14:textId="364C7C96" w:rsidR="003F0550" w:rsidRDefault="003F0550" w:rsidP="003F0550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E819BF">
        <w:rPr>
          <w:rFonts w:ascii="仿宋_GB2312" w:eastAsia="仿宋_GB2312" w:hAnsiTheme="minorEastAsia"/>
          <w:sz w:val="28"/>
          <w:szCs w:val="28"/>
        </w:rPr>
        <w:t>说明</w:t>
      </w:r>
      <w:r w:rsidRPr="00E819BF">
        <w:rPr>
          <w:rFonts w:ascii="仿宋_GB2312" w:eastAsia="仿宋_GB2312" w:hAnsiTheme="minorEastAsia" w:hint="eastAsia"/>
          <w:sz w:val="28"/>
          <w:szCs w:val="28"/>
        </w:rPr>
        <w:t>：</w:t>
      </w:r>
      <w:r w:rsidR="00D1613E">
        <w:rPr>
          <w:rFonts w:ascii="仿宋_GB2312" w:eastAsia="仿宋_GB2312" w:hAnsiTheme="minorEastAsia" w:hint="eastAsia"/>
          <w:sz w:val="28"/>
          <w:szCs w:val="28"/>
        </w:rPr>
        <w:t>须</w:t>
      </w:r>
      <w:r w:rsidR="00CE6367">
        <w:rPr>
          <w:rFonts w:ascii="仿宋_GB2312" w:eastAsia="仿宋_GB2312" w:hAnsiTheme="minorEastAsia" w:hint="eastAsia"/>
          <w:sz w:val="28"/>
          <w:szCs w:val="28"/>
        </w:rPr>
        <w:t>表明课程对毕业要求的支撑关系，</w:t>
      </w:r>
      <w:r w:rsidRPr="00E819BF">
        <w:rPr>
          <w:rFonts w:ascii="仿宋_GB2312" w:eastAsia="仿宋_GB2312" w:hAnsiTheme="minorEastAsia"/>
          <w:sz w:val="28"/>
          <w:szCs w:val="28"/>
        </w:rPr>
        <w:t>可用符号表示</w:t>
      </w:r>
      <w:r w:rsidR="00CE6367">
        <w:rPr>
          <w:rFonts w:ascii="仿宋_GB2312" w:eastAsia="仿宋_GB2312" w:hAnsiTheme="minorEastAsia" w:hint="eastAsia"/>
          <w:sz w:val="28"/>
          <w:szCs w:val="28"/>
        </w:rPr>
        <w:t>课程对某一毕业要求的具体支撑</w:t>
      </w:r>
      <w:r w:rsidR="00D1613E">
        <w:rPr>
          <w:rFonts w:ascii="仿宋_GB2312" w:eastAsia="仿宋_GB2312" w:hAnsiTheme="minorEastAsia" w:hint="eastAsia"/>
          <w:sz w:val="28"/>
          <w:szCs w:val="28"/>
        </w:rPr>
        <w:t>力度</w:t>
      </w:r>
      <w:r w:rsidR="00CE6367">
        <w:rPr>
          <w:rFonts w:ascii="仿宋_GB2312" w:eastAsia="仿宋_GB2312" w:hAnsiTheme="minorEastAsia" w:hint="eastAsia"/>
          <w:sz w:val="28"/>
          <w:szCs w:val="28"/>
        </w:rPr>
        <w:t>：S</w:t>
      </w:r>
      <w:r w:rsidRPr="00E819BF">
        <w:rPr>
          <w:rFonts w:ascii="仿宋_GB2312" w:eastAsia="仿宋_GB2312" w:hAnsiTheme="minorEastAsia"/>
          <w:sz w:val="28"/>
          <w:szCs w:val="28"/>
        </w:rPr>
        <w:t>=</w:t>
      </w:r>
      <w:r w:rsidR="00CE6367">
        <w:rPr>
          <w:rFonts w:ascii="仿宋_GB2312" w:eastAsia="仿宋_GB2312" w:hAnsiTheme="minorEastAsia" w:hint="eastAsia"/>
          <w:sz w:val="28"/>
          <w:szCs w:val="28"/>
        </w:rPr>
        <w:t>一般支撑；</w:t>
      </w:r>
      <w:r w:rsidRPr="00E819BF">
        <w:rPr>
          <w:rFonts w:ascii="仿宋_GB2312" w:eastAsia="仿宋_GB2312" w:hAnsiTheme="minorEastAsia"/>
          <w:sz w:val="28"/>
          <w:szCs w:val="28"/>
        </w:rPr>
        <w:t>H</w:t>
      </w:r>
      <w:r w:rsidR="00CE6367">
        <w:rPr>
          <w:rFonts w:ascii="仿宋_GB2312" w:eastAsia="仿宋_GB2312" w:hAnsiTheme="minorEastAsia" w:hint="eastAsia"/>
          <w:sz w:val="28"/>
          <w:szCs w:val="28"/>
        </w:rPr>
        <w:t>S</w:t>
      </w:r>
      <w:r w:rsidRPr="00E819BF">
        <w:rPr>
          <w:rFonts w:ascii="仿宋_GB2312" w:eastAsia="仿宋_GB2312" w:hAnsiTheme="minorEastAsia"/>
          <w:sz w:val="28"/>
          <w:szCs w:val="28"/>
        </w:rPr>
        <w:t>=</w:t>
      </w:r>
      <w:r w:rsidR="00F11B45">
        <w:rPr>
          <w:rFonts w:ascii="仿宋_GB2312" w:eastAsia="仿宋_GB2312" w:hAnsiTheme="minorEastAsia" w:hint="eastAsia"/>
          <w:sz w:val="28"/>
          <w:szCs w:val="28"/>
        </w:rPr>
        <w:t>高度</w:t>
      </w:r>
      <w:r w:rsidR="00CE6367">
        <w:rPr>
          <w:rFonts w:ascii="仿宋_GB2312" w:eastAsia="仿宋_GB2312" w:hAnsiTheme="minorEastAsia" w:hint="eastAsia"/>
          <w:sz w:val="28"/>
          <w:szCs w:val="28"/>
        </w:rPr>
        <w:t>支撑。</w:t>
      </w:r>
    </w:p>
    <w:p w14:paraId="6F647A1A" w14:textId="77777777" w:rsidR="00E736B0" w:rsidRPr="00152BF3" w:rsidRDefault="00E736B0" w:rsidP="00152BF3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183184A8" w14:textId="7BA85F48" w:rsidR="00152BF3" w:rsidRDefault="003F0550" w:rsidP="00152BF3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七</w:t>
      </w:r>
      <w:r w:rsidR="00152BF3">
        <w:rPr>
          <w:rFonts w:ascii="仿宋_GB2312" w:eastAsia="仿宋_GB2312" w:hAnsiTheme="minorEastAsia" w:hint="eastAsia"/>
          <w:b/>
          <w:sz w:val="28"/>
          <w:szCs w:val="28"/>
        </w:rPr>
        <w:t>、</w:t>
      </w:r>
      <w:r w:rsidR="00152BF3" w:rsidRPr="00152BF3">
        <w:rPr>
          <w:rFonts w:ascii="仿宋_GB2312" w:eastAsia="仿宋_GB2312" w:hAnsiTheme="minorEastAsia"/>
          <w:b/>
          <w:sz w:val="28"/>
          <w:szCs w:val="28"/>
        </w:rPr>
        <w:t>教学计划</w:t>
      </w:r>
    </w:p>
    <w:tbl>
      <w:tblPr>
        <w:tblStyle w:val="aa"/>
        <w:tblW w:w="819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1066"/>
        <w:gridCol w:w="2690"/>
        <w:gridCol w:w="681"/>
        <w:gridCol w:w="933"/>
        <w:gridCol w:w="685"/>
        <w:gridCol w:w="1202"/>
      </w:tblGrid>
      <w:tr w:rsidR="004A0EA3" w:rsidRPr="00C752B0" w14:paraId="14F6E556" w14:textId="77777777" w:rsidTr="00AA7416">
        <w:trPr>
          <w:trHeight w:val="876"/>
        </w:trPr>
        <w:tc>
          <w:tcPr>
            <w:tcW w:w="200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EBAF1CE" w14:textId="77777777" w:rsidR="004A0EA3" w:rsidRPr="003C1F2B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269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24DB3E55" w14:textId="77777777" w:rsidR="004A0EA3" w:rsidRPr="003C1F2B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6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09F31C32" w14:textId="77777777" w:rsidR="004A0EA3" w:rsidRPr="003C1F2B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课程属性</w:t>
            </w:r>
          </w:p>
        </w:tc>
        <w:tc>
          <w:tcPr>
            <w:tcW w:w="933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E8D716C" w14:textId="77777777" w:rsidR="004A0EA3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学分</w:t>
            </w:r>
          </w:p>
        </w:tc>
        <w:tc>
          <w:tcPr>
            <w:tcW w:w="685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23450C1C" w14:textId="77777777" w:rsidR="004A0EA3" w:rsidRPr="003C1F2B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时</w:t>
            </w:r>
          </w:p>
        </w:tc>
        <w:tc>
          <w:tcPr>
            <w:tcW w:w="1202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2AEE59C7" w14:textId="77777777" w:rsidR="004A0EA3" w:rsidRPr="003C1F2B" w:rsidRDefault="004A0EA3" w:rsidP="00AA7416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开课学期</w:t>
            </w:r>
          </w:p>
        </w:tc>
      </w:tr>
      <w:tr w:rsidR="00DF53B2" w:rsidRPr="00C752B0" w14:paraId="3A8823D0" w14:textId="77777777" w:rsidTr="004B65F4">
        <w:tc>
          <w:tcPr>
            <w:tcW w:w="935" w:type="dxa"/>
            <w:vMerge w:val="restart"/>
            <w:tcBorders>
              <w:top w:val="single" w:sz="4" w:space="0" w:color="auto"/>
            </w:tcBorders>
            <w:vAlign w:val="center"/>
          </w:tcPr>
          <w:p w14:paraId="5EC8D700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识必修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1522" w14:textId="77777777" w:rsidR="00DF53B2" w:rsidRPr="00C752B0" w:rsidRDefault="00063521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理想与信念教育类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9609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思想道德与法律基础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CB8E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0332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  <w:r w:rsidRPr="00C752B0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54B43" w14:textId="77777777" w:rsidR="00DF53B2" w:rsidRPr="009A20FD" w:rsidRDefault="00DF53B2" w:rsidP="00AA741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28BA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F53B2" w:rsidRPr="00C752B0" w14:paraId="1216ED52" w14:textId="77777777" w:rsidTr="004B65F4">
        <w:tc>
          <w:tcPr>
            <w:tcW w:w="935" w:type="dxa"/>
            <w:vMerge/>
          </w:tcPr>
          <w:p w14:paraId="13D2BDE7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A82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CA8F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马克思主义基本原理概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A5AB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632C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3</w:t>
            </w:r>
            <w:r w:rsidRPr="00C752B0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3E7D" w14:textId="77777777" w:rsidR="00DF53B2" w:rsidRPr="009A20FD" w:rsidRDefault="00DF53B2" w:rsidP="00AA741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2164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F53B2" w:rsidRPr="00C752B0" w14:paraId="662A21E8" w14:textId="77777777" w:rsidTr="004B65F4">
        <w:tc>
          <w:tcPr>
            <w:tcW w:w="935" w:type="dxa"/>
            <w:vMerge/>
          </w:tcPr>
          <w:p w14:paraId="149B1D29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A747B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34A35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E9787E">
              <w:rPr>
                <w:rFonts w:ascii="宋体" w:eastAsia="宋体" w:hAnsi="宋体" w:hint="eastAsia"/>
                <w:szCs w:val="21"/>
              </w:rPr>
              <w:t>中国近现代史纲要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29D96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3E2A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8D5A" w14:textId="77777777" w:rsidR="00DF53B2" w:rsidRPr="009A20FD" w:rsidRDefault="00DF53B2" w:rsidP="00AA741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8319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DF53B2" w:rsidRPr="00C752B0" w14:paraId="40CF2FEB" w14:textId="77777777" w:rsidTr="004B65F4">
        <w:trPr>
          <w:trHeight w:val="525"/>
        </w:trPr>
        <w:tc>
          <w:tcPr>
            <w:tcW w:w="935" w:type="dxa"/>
            <w:vMerge/>
          </w:tcPr>
          <w:p w14:paraId="7963BA96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0F9F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135F570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E9787E">
              <w:rPr>
                <w:rFonts w:ascii="宋体" w:eastAsia="宋体" w:hAnsi="宋体" w:hint="eastAsia"/>
                <w:szCs w:val="21"/>
              </w:rPr>
              <w:t>毛泽东思想和中国特色社会主义理论体系概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E15D01D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5DDADD8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46311FC" w14:textId="77777777" w:rsidR="00DF53B2" w:rsidRPr="009A20FD" w:rsidRDefault="00DF53B2" w:rsidP="00AA741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67B5B434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F53B2" w:rsidRPr="00C752B0" w14:paraId="5369824B" w14:textId="77777777" w:rsidTr="004B65F4">
        <w:trPr>
          <w:trHeight w:val="525"/>
        </w:trPr>
        <w:tc>
          <w:tcPr>
            <w:tcW w:w="935" w:type="dxa"/>
            <w:vMerge/>
          </w:tcPr>
          <w:p w14:paraId="676E1BF7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CB85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C13594E" w14:textId="77777777" w:rsidR="00DF53B2" w:rsidRPr="00E9787E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177FEF">
              <w:rPr>
                <w:rFonts w:ascii="宋体" w:eastAsia="宋体" w:hAnsi="宋体" w:hint="eastAsia"/>
                <w:szCs w:val="21"/>
              </w:rPr>
              <w:t>习近平新时代中国特色社会主义思想概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5D55AA59" w14:textId="77777777" w:rsidR="00DF53B2" w:rsidRPr="00177FEF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A750E32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7AE634A" w14:textId="77777777" w:rsidR="00DF53B2" w:rsidRPr="009A20FD" w:rsidRDefault="00DF53B2" w:rsidP="00AA741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823E088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DF53B2" w:rsidRPr="00C752B0" w14:paraId="6782A45E" w14:textId="77777777" w:rsidTr="004B65F4">
        <w:tc>
          <w:tcPr>
            <w:tcW w:w="935" w:type="dxa"/>
            <w:vMerge/>
          </w:tcPr>
          <w:p w14:paraId="11B85CA1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36BF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2850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形势</w:t>
            </w:r>
            <w:r w:rsidRPr="00C752B0">
              <w:rPr>
                <w:rFonts w:ascii="宋体" w:eastAsia="宋体" w:hAnsi="宋体" w:hint="eastAsia"/>
                <w:szCs w:val="21"/>
              </w:rPr>
              <w:t>与政策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A4042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FEA7B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36DF6" w14:textId="77777777" w:rsidR="00DF53B2" w:rsidRPr="003F163B" w:rsidRDefault="00DF53B2" w:rsidP="00AA7416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6B2E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</w:tr>
      <w:tr w:rsidR="00DF53B2" w:rsidRPr="00C752B0" w14:paraId="3E2981B4" w14:textId="77777777" w:rsidTr="00DF53B2">
        <w:trPr>
          <w:trHeight w:val="393"/>
        </w:trPr>
        <w:tc>
          <w:tcPr>
            <w:tcW w:w="935" w:type="dxa"/>
            <w:vMerge/>
          </w:tcPr>
          <w:p w14:paraId="19E89021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FDA3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A27F9CF" w14:textId="77777777" w:rsidR="00DF53B2" w:rsidRPr="00C752B0" w:rsidRDefault="00DF53B2" w:rsidP="00AA7416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公能实践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AA73864" w14:textId="77777777" w:rsidR="00DF53B2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C2B2507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E384912" w14:textId="77777777" w:rsidR="00DF53B2" w:rsidRPr="003F163B" w:rsidRDefault="00DF53B2" w:rsidP="00AA7416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05814FA" w14:textId="77777777" w:rsidR="00DF53B2" w:rsidRPr="00C752B0" w:rsidRDefault="00DF53B2" w:rsidP="00AA7416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</w:tr>
      <w:tr w:rsidR="00063521" w:rsidRPr="00C752B0" w14:paraId="2D91BFDC" w14:textId="77777777" w:rsidTr="008306A5">
        <w:trPr>
          <w:trHeight w:val="325"/>
        </w:trPr>
        <w:tc>
          <w:tcPr>
            <w:tcW w:w="935" w:type="dxa"/>
            <w:vMerge/>
          </w:tcPr>
          <w:p w14:paraId="5961A9C9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12BB643B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军事体育类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3A00E79A" w14:textId="77777777" w:rsidR="00063521" w:rsidRPr="00C752B0" w:rsidRDefault="00063521" w:rsidP="00DF53B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军事技能训练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FC1D350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59D49222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AF6F5AC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F3BA0B8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63521" w:rsidRPr="00C752B0" w14:paraId="035DC224" w14:textId="77777777" w:rsidTr="008306A5">
        <w:trPr>
          <w:trHeight w:val="325"/>
        </w:trPr>
        <w:tc>
          <w:tcPr>
            <w:tcW w:w="935" w:type="dxa"/>
            <w:vMerge/>
          </w:tcPr>
          <w:p w14:paraId="4B7A2F11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296C7858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4151814A" w14:textId="77777777" w:rsidR="00063521" w:rsidRPr="00C752B0" w:rsidRDefault="00063521" w:rsidP="00DF53B2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军事理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6ED9CBFF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473E6DB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D6C24B7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8C9736C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63521" w:rsidRPr="00C752B0" w14:paraId="23B6B1FB" w14:textId="77777777" w:rsidTr="008306A5">
        <w:trPr>
          <w:trHeight w:val="325"/>
        </w:trPr>
        <w:tc>
          <w:tcPr>
            <w:tcW w:w="935" w:type="dxa"/>
            <w:vMerge/>
          </w:tcPr>
          <w:p w14:paraId="3EED92A1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3B1F0321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2FC7DE42" w14:textId="1CC8CE3C" w:rsidR="00063521" w:rsidRPr="00C752B0" w:rsidRDefault="00063521" w:rsidP="00D6458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体育</w:t>
            </w:r>
            <w:r>
              <w:rPr>
                <w:rFonts w:ascii="宋体" w:eastAsia="宋体" w:hAnsi="宋体" w:hint="eastAsia"/>
                <w:szCs w:val="21"/>
              </w:rPr>
              <w:t>课程</w:t>
            </w:r>
            <w:r w:rsidR="00820C0C">
              <w:rPr>
                <w:rFonts w:ascii="宋体" w:eastAsia="宋体" w:hAnsi="宋体" w:hint="eastAsia"/>
                <w:szCs w:val="21"/>
              </w:rPr>
              <w:t>（4门）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21A65894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5A0EE00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9D72D60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EF47845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F53B2" w:rsidRPr="00C752B0" w14:paraId="7C61DEEE" w14:textId="77777777" w:rsidTr="00DF53B2">
        <w:trPr>
          <w:trHeight w:val="369"/>
        </w:trPr>
        <w:tc>
          <w:tcPr>
            <w:tcW w:w="935" w:type="dxa"/>
            <w:vMerge/>
          </w:tcPr>
          <w:p w14:paraId="32D6A587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6F99007C" w14:textId="77777777" w:rsidR="00DF53B2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外语能力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5BB48A15" w14:textId="77777777" w:rsidR="00DF53B2" w:rsidRPr="00C752B0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8223D58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14981A29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A304B6C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9CA2E60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2D6A5759" w14:textId="77777777" w:rsidTr="00DF53B2">
        <w:trPr>
          <w:trHeight w:val="416"/>
        </w:trPr>
        <w:tc>
          <w:tcPr>
            <w:tcW w:w="935" w:type="dxa"/>
            <w:vMerge/>
          </w:tcPr>
          <w:p w14:paraId="51B24A4B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3FD90693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3DDFB64" w14:textId="77777777" w:rsidR="00DF53B2" w:rsidRPr="00BC60F6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7601D177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ECDAD87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386F213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B01C189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62EDA678" w14:textId="77777777" w:rsidTr="00DF53B2">
        <w:trPr>
          <w:trHeight w:val="379"/>
        </w:trPr>
        <w:tc>
          <w:tcPr>
            <w:tcW w:w="935" w:type="dxa"/>
            <w:vMerge/>
          </w:tcPr>
          <w:p w14:paraId="63A5BC1C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682E62A6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568B6A65" w14:textId="77777777" w:rsidR="00DF53B2" w:rsidRPr="00BC60F6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3D7D9AB4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16A4C874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AAAD48B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A8C080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3521" w:rsidRPr="00C752B0" w14:paraId="71D87CE7" w14:textId="77777777" w:rsidTr="00D71799">
        <w:trPr>
          <w:trHeight w:val="261"/>
        </w:trPr>
        <w:tc>
          <w:tcPr>
            <w:tcW w:w="935" w:type="dxa"/>
            <w:vMerge/>
          </w:tcPr>
          <w:p w14:paraId="52183DBB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07051D9B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人文基础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6A4D81A6" w14:textId="77777777" w:rsidR="00063521" w:rsidRPr="00BC60F6" w:rsidRDefault="00063521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A739BF1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0322FD7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06202EE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6B17244D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3521" w:rsidRPr="00C752B0" w14:paraId="45B365C5" w14:textId="77777777" w:rsidTr="00D71799">
        <w:trPr>
          <w:trHeight w:val="261"/>
        </w:trPr>
        <w:tc>
          <w:tcPr>
            <w:tcW w:w="935" w:type="dxa"/>
            <w:vMerge/>
          </w:tcPr>
          <w:p w14:paraId="193CAF85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48262FB2" w14:textId="77777777" w:rsidR="00063521" w:rsidRDefault="00063521" w:rsidP="00DF53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C00AA35" w14:textId="77777777" w:rsidR="00063521" w:rsidRDefault="00063521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08EBEB2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F368DDA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AECC035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7968D31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3521" w:rsidRPr="00C752B0" w14:paraId="6548DCB4" w14:textId="77777777" w:rsidTr="00D71799">
        <w:trPr>
          <w:trHeight w:val="261"/>
        </w:trPr>
        <w:tc>
          <w:tcPr>
            <w:tcW w:w="935" w:type="dxa"/>
            <w:vMerge/>
          </w:tcPr>
          <w:p w14:paraId="0E540FA9" w14:textId="77777777" w:rsidR="00063521" w:rsidRPr="00C752B0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49E978BF" w14:textId="77777777" w:rsidR="00063521" w:rsidRDefault="00063521" w:rsidP="00DF53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1CCA13A0" w14:textId="77777777" w:rsidR="00063521" w:rsidRDefault="00063521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F5FAB9B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44721EA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17ECE839" w14:textId="77777777" w:rsidR="00063521" w:rsidRPr="009A20FD" w:rsidRDefault="00063521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695A0DB" w14:textId="77777777" w:rsidR="00063521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2ED974B8" w14:textId="77777777" w:rsidTr="004B65F4">
        <w:trPr>
          <w:trHeight w:val="404"/>
        </w:trPr>
        <w:tc>
          <w:tcPr>
            <w:tcW w:w="935" w:type="dxa"/>
            <w:vMerge/>
          </w:tcPr>
          <w:p w14:paraId="3747DC01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5ACFDA71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数理基础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2FC1736" w14:textId="77777777" w:rsidR="00DF53B2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C135D9D" w14:textId="77777777" w:rsidR="00DF53B2" w:rsidRDefault="00DF53B2" w:rsidP="00DF53B2"/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1DFB3890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9B5AEB3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9FBE051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3DA8C2FC" w14:textId="77777777" w:rsidTr="004B65F4">
        <w:trPr>
          <w:trHeight w:val="223"/>
        </w:trPr>
        <w:tc>
          <w:tcPr>
            <w:tcW w:w="935" w:type="dxa"/>
            <w:vMerge/>
          </w:tcPr>
          <w:p w14:paraId="675F82E5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562D730A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28A33D65" w14:textId="77777777" w:rsidR="00DF53B2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197721B6" w14:textId="77777777" w:rsidR="00DF53B2" w:rsidRDefault="00DF53B2" w:rsidP="00DF53B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A550AAD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B87543A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1B73CEB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52A74625" w14:textId="77777777" w:rsidTr="004B65F4">
        <w:tc>
          <w:tcPr>
            <w:tcW w:w="935" w:type="dxa"/>
            <w:vMerge/>
          </w:tcPr>
          <w:p w14:paraId="0E4D1F8E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3FC0548A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16B0" w14:textId="77777777" w:rsidR="00DF53B2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A0B2EA3" w14:textId="77777777" w:rsidR="00DF53B2" w:rsidRDefault="00DF53B2" w:rsidP="00DF53B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EEBF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CC76" w14:textId="77777777" w:rsidR="00DF53B2" w:rsidRPr="009A20FD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91C0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149167C3" w14:textId="77777777" w:rsidTr="004B65F4">
        <w:trPr>
          <w:trHeight w:val="367"/>
        </w:trPr>
        <w:tc>
          <w:tcPr>
            <w:tcW w:w="935" w:type="dxa"/>
            <w:vMerge/>
          </w:tcPr>
          <w:p w14:paraId="763AD9A5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4ABC97D6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C130" w14:textId="77777777" w:rsidR="00DF53B2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7151D1D" w14:textId="77777777" w:rsidR="00DF53B2" w:rsidRDefault="00DF53B2" w:rsidP="00DF53B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B0BC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F5E8" w14:textId="77777777" w:rsidR="00DF53B2" w:rsidRPr="00C364A0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CEC7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7F7052F8" w14:textId="77777777" w:rsidTr="004B65F4">
        <w:trPr>
          <w:trHeight w:val="50"/>
        </w:trPr>
        <w:tc>
          <w:tcPr>
            <w:tcW w:w="935" w:type="dxa"/>
            <w:vMerge/>
          </w:tcPr>
          <w:p w14:paraId="2946518C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09B33A0F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0EE4" w14:textId="77777777" w:rsidR="00DF53B2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E931891" w14:textId="77777777" w:rsidR="00DF53B2" w:rsidRDefault="00DF53B2" w:rsidP="00DF53B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2676A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2732" w14:textId="77777777" w:rsidR="00DF53B2" w:rsidRPr="00C364A0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A9343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63FDB7A3" w14:textId="77777777" w:rsidTr="004B65F4">
        <w:trPr>
          <w:trHeight w:val="486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132BE7F0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8EC6" w14:textId="77777777" w:rsidR="00DF53B2" w:rsidRPr="00063521" w:rsidRDefault="00063521" w:rsidP="00063521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信息技术基础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40AF855" w14:textId="77777777" w:rsidR="00DF53B2" w:rsidRPr="00685DF9" w:rsidRDefault="00DF53B2" w:rsidP="00DF53B2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3E58369" w14:textId="77777777" w:rsidR="00DF53B2" w:rsidRPr="00685DF9" w:rsidRDefault="00DF53B2" w:rsidP="00DF53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6EF2545" w14:textId="77777777" w:rsidR="00DF53B2" w:rsidRPr="00685DF9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1F757E8B" w14:textId="77777777" w:rsidR="00DF53B2" w:rsidRPr="00685DF9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9844FFE" w14:textId="77777777" w:rsidR="00DF53B2" w:rsidRPr="00685DF9" w:rsidRDefault="00DF53B2" w:rsidP="00DF53B2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DF53B2" w:rsidRPr="00C752B0" w14:paraId="4B7BE2B8" w14:textId="77777777" w:rsidTr="00AA7416">
        <w:trPr>
          <w:trHeight w:val="477"/>
        </w:trPr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14:paraId="177AC581" w14:textId="77777777" w:rsidR="00DF53B2" w:rsidRPr="00C752B0" w:rsidRDefault="00DF53B2" w:rsidP="00DF53B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识选修课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5BF79ECF" w14:textId="77777777" w:rsidR="00DF53B2" w:rsidRDefault="00DF53B2" w:rsidP="00063521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修满</w:t>
            </w:r>
            <w:r w:rsidR="00063521">
              <w:rPr>
                <w:rFonts w:ascii="宋体" w:eastAsia="宋体" w:hAnsi="宋体" w:hint="eastAsia"/>
                <w:szCs w:val="21"/>
              </w:rPr>
              <w:t>1</w:t>
            </w:r>
            <w:r w:rsidR="00063521">
              <w:rPr>
                <w:rFonts w:ascii="宋体" w:eastAsia="宋体" w:hAnsi="宋体"/>
                <w:szCs w:val="21"/>
              </w:rPr>
              <w:t>4</w:t>
            </w:r>
            <w:r w:rsidR="00063521">
              <w:rPr>
                <w:rFonts w:ascii="宋体" w:eastAsia="宋体" w:hAnsi="宋体" w:hint="eastAsia"/>
                <w:szCs w:val="21"/>
              </w:rPr>
              <w:t>-</w:t>
            </w:r>
            <w:r w:rsidR="00063521">
              <w:rPr>
                <w:rFonts w:ascii="宋体" w:eastAsia="宋体" w:hAnsi="宋体"/>
                <w:szCs w:val="21"/>
              </w:rPr>
              <w:t xml:space="preserve">16 </w:t>
            </w:r>
            <w:r>
              <w:rPr>
                <w:rFonts w:ascii="宋体" w:eastAsia="宋体" w:hAnsi="宋体"/>
                <w:szCs w:val="21"/>
              </w:rPr>
              <w:t>学分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59446D6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选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46E5F33" w14:textId="77777777" w:rsidR="00DF53B2" w:rsidRDefault="00063521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9471119" w14:textId="77777777" w:rsidR="00DF53B2" w:rsidRDefault="00DF53B2" w:rsidP="00DF53B2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667E9AA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53B2" w:rsidRPr="00C752B0" w14:paraId="6AB7F54D" w14:textId="77777777" w:rsidTr="00AA7416">
        <w:trPr>
          <w:trHeight w:val="271"/>
        </w:trPr>
        <w:tc>
          <w:tcPr>
            <w:tcW w:w="20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AB57D04" w14:textId="77777777" w:rsidR="00DF53B2" w:rsidRPr="00C752B0" w:rsidRDefault="00DF53B2" w:rsidP="00DF53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必修课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14:paraId="4F89E9EE" w14:textId="77777777" w:rsidR="00DF53B2" w:rsidRPr="001B0E27" w:rsidRDefault="00DF53B2" w:rsidP="00DF53B2">
            <w:pPr>
              <w:pStyle w:val="ae"/>
            </w:pPr>
          </w:p>
        </w:tc>
        <w:tc>
          <w:tcPr>
            <w:tcW w:w="681" w:type="dxa"/>
            <w:tcBorders>
              <w:top w:val="double" w:sz="4" w:space="0" w:color="auto"/>
            </w:tcBorders>
          </w:tcPr>
          <w:p w14:paraId="78E02361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49BA2ADC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14:paraId="060B260C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14:paraId="74BF51F4" w14:textId="77777777" w:rsidR="00DF53B2" w:rsidRPr="001B0E27" w:rsidRDefault="00DF53B2" w:rsidP="00DF53B2">
            <w:pPr>
              <w:pStyle w:val="ae"/>
              <w:jc w:val="center"/>
            </w:pPr>
          </w:p>
        </w:tc>
      </w:tr>
      <w:tr w:rsidR="00DF53B2" w:rsidRPr="00C752B0" w14:paraId="660A2149" w14:textId="77777777" w:rsidTr="00AA7416">
        <w:tc>
          <w:tcPr>
            <w:tcW w:w="2001" w:type="dxa"/>
            <w:gridSpan w:val="2"/>
            <w:vMerge/>
          </w:tcPr>
          <w:p w14:paraId="2E4A67F6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7830BCD" w14:textId="77777777" w:rsidR="00DF53B2" w:rsidRPr="001B0E27" w:rsidRDefault="00DF53B2" w:rsidP="00DF53B2">
            <w:pPr>
              <w:pStyle w:val="ae"/>
            </w:pPr>
          </w:p>
        </w:tc>
        <w:tc>
          <w:tcPr>
            <w:tcW w:w="681" w:type="dxa"/>
          </w:tcPr>
          <w:p w14:paraId="7968A397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3E58DC41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720681F3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7EB44D65" w14:textId="77777777" w:rsidR="00DF53B2" w:rsidRPr="001B0E27" w:rsidRDefault="00DF53B2" w:rsidP="00DF53B2">
            <w:pPr>
              <w:pStyle w:val="ae"/>
              <w:jc w:val="center"/>
            </w:pPr>
          </w:p>
        </w:tc>
      </w:tr>
      <w:tr w:rsidR="00DF53B2" w:rsidRPr="00C752B0" w14:paraId="0E5D84D0" w14:textId="77777777" w:rsidTr="00AA7416">
        <w:trPr>
          <w:trHeight w:val="329"/>
        </w:trPr>
        <w:tc>
          <w:tcPr>
            <w:tcW w:w="2001" w:type="dxa"/>
            <w:gridSpan w:val="2"/>
            <w:vMerge/>
          </w:tcPr>
          <w:p w14:paraId="2DABE8A1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37082CAD" w14:textId="77777777" w:rsidR="00DF53B2" w:rsidRPr="001B0E27" w:rsidRDefault="00DF53B2" w:rsidP="00DF53B2">
            <w:pPr>
              <w:pStyle w:val="ae"/>
            </w:pPr>
          </w:p>
        </w:tc>
        <w:tc>
          <w:tcPr>
            <w:tcW w:w="681" w:type="dxa"/>
          </w:tcPr>
          <w:p w14:paraId="4FA6A790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47771A6D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3F3D9CA4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39AF1FA3" w14:textId="77777777" w:rsidR="00DF53B2" w:rsidRPr="001B0E27" w:rsidRDefault="00DF53B2" w:rsidP="00DF53B2">
            <w:pPr>
              <w:pStyle w:val="ae"/>
              <w:jc w:val="center"/>
            </w:pPr>
          </w:p>
        </w:tc>
      </w:tr>
      <w:tr w:rsidR="00DF53B2" w:rsidRPr="00C752B0" w14:paraId="23ED8A04" w14:textId="77777777" w:rsidTr="00AA7416">
        <w:trPr>
          <w:trHeight w:val="399"/>
        </w:trPr>
        <w:tc>
          <w:tcPr>
            <w:tcW w:w="2001" w:type="dxa"/>
            <w:gridSpan w:val="2"/>
            <w:vMerge/>
          </w:tcPr>
          <w:p w14:paraId="34BCD5D0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4B635385" w14:textId="77777777" w:rsidR="00DF53B2" w:rsidRPr="001B0E27" w:rsidRDefault="00DF53B2" w:rsidP="00DF53B2">
            <w:pPr>
              <w:pStyle w:val="ae"/>
            </w:pPr>
          </w:p>
        </w:tc>
        <w:tc>
          <w:tcPr>
            <w:tcW w:w="681" w:type="dxa"/>
          </w:tcPr>
          <w:p w14:paraId="3C87EFAE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4602C24C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72E4C083" w14:textId="77777777" w:rsidR="00DF53B2" w:rsidRPr="001B0E27" w:rsidRDefault="00DF53B2" w:rsidP="00DF53B2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4CBA58CD" w14:textId="77777777" w:rsidR="00DF53B2" w:rsidRPr="001B0E27" w:rsidRDefault="00DF53B2" w:rsidP="00DF53B2">
            <w:pPr>
              <w:pStyle w:val="ae"/>
              <w:jc w:val="center"/>
            </w:pPr>
          </w:p>
        </w:tc>
      </w:tr>
      <w:tr w:rsidR="00DF53B2" w:rsidRPr="00C752B0" w14:paraId="6FC9A9D8" w14:textId="77777777" w:rsidTr="00AA7416">
        <w:trPr>
          <w:trHeight w:val="304"/>
        </w:trPr>
        <w:tc>
          <w:tcPr>
            <w:tcW w:w="2001" w:type="dxa"/>
            <w:gridSpan w:val="2"/>
            <w:vMerge w:val="restart"/>
            <w:vAlign w:val="center"/>
          </w:tcPr>
          <w:p w14:paraId="6AD47140" w14:textId="77777777" w:rsidR="00DF53B2" w:rsidRPr="00C752B0" w:rsidRDefault="00DF53B2" w:rsidP="00DF53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选修课</w:t>
            </w:r>
          </w:p>
        </w:tc>
        <w:tc>
          <w:tcPr>
            <w:tcW w:w="2690" w:type="dxa"/>
            <w:vAlign w:val="center"/>
          </w:tcPr>
          <w:p w14:paraId="73098E1F" w14:textId="77777777" w:rsidR="00DF53B2" w:rsidRPr="001B0E27" w:rsidRDefault="00DF53B2" w:rsidP="00DF53B2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</w:tcPr>
          <w:p w14:paraId="509E2E6D" w14:textId="77777777" w:rsidR="00DF53B2" w:rsidRPr="001B0E27" w:rsidRDefault="00DF53B2" w:rsidP="00DF53B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5F67EC7A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30E7FF34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364388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F53B2" w:rsidRPr="00C752B0" w14:paraId="14CAA743" w14:textId="77777777" w:rsidTr="00AA7416">
        <w:trPr>
          <w:trHeight w:val="304"/>
        </w:trPr>
        <w:tc>
          <w:tcPr>
            <w:tcW w:w="2001" w:type="dxa"/>
            <w:gridSpan w:val="2"/>
            <w:vMerge/>
          </w:tcPr>
          <w:p w14:paraId="2685C3D3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4B62EF8" w14:textId="77777777" w:rsidR="00DF53B2" w:rsidRPr="001B0E27" w:rsidRDefault="00DF53B2" w:rsidP="00DF53B2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  <w:vAlign w:val="center"/>
          </w:tcPr>
          <w:p w14:paraId="0C34DE94" w14:textId="77777777" w:rsidR="00DF53B2" w:rsidRPr="001B0E27" w:rsidRDefault="00DF53B2" w:rsidP="00DF53B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634B7841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151410F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539C86D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F53B2" w:rsidRPr="00C752B0" w14:paraId="46B0140A" w14:textId="77777777" w:rsidTr="00AA7416">
        <w:trPr>
          <w:trHeight w:val="304"/>
        </w:trPr>
        <w:tc>
          <w:tcPr>
            <w:tcW w:w="2001" w:type="dxa"/>
            <w:gridSpan w:val="2"/>
            <w:vMerge/>
          </w:tcPr>
          <w:p w14:paraId="3D7F6884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5BD96C1D" w14:textId="77777777" w:rsidR="00DF53B2" w:rsidRPr="001B0E27" w:rsidRDefault="00DF53B2" w:rsidP="00DF53B2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  <w:vAlign w:val="center"/>
          </w:tcPr>
          <w:p w14:paraId="3F157E69" w14:textId="77777777" w:rsidR="00DF53B2" w:rsidRPr="001B0E27" w:rsidRDefault="00DF53B2" w:rsidP="00DF53B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369F4EDF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8A19ADA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ABE6EDF" w14:textId="77777777" w:rsidR="00DF53B2" w:rsidRPr="00580249" w:rsidRDefault="00DF53B2" w:rsidP="00DF53B2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F53B2" w:rsidRPr="00C752B0" w14:paraId="7609F295" w14:textId="77777777" w:rsidTr="00177FEF">
        <w:trPr>
          <w:trHeight w:val="307"/>
        </w:trPr>
        <w:tc>
          <w:tcPr>
            <w:tcW w:w="2001" w:type="dxa"/>
            <w:gridSpan w:val="2"/>
            <w:vMerge/>
          </w:tcPr>
          <w:p w14:paraId="6BFD91DB" w14:textId="77777777" w:rsidR="00DF53B2" w:rsidRPr="00C752B0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9D170AC" w14:textId="77777777" w:rsidR="00DF53B2" w:rsidRPr="001B0E27" w:rsidRDefault="00DF53B2" w:rsidP="00DF53B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81" w:type="dxa"/>
            <w:vAlign w:val="center"/>
          </w:tcPr>
          <w:p w14:paraId="72DC68E6" w14:textId="77777777" w:rsidR="00DF53B2" w:rsidRPr="001B0E27" w:rsidRDefault="00DF53B2" w:rsidP="00DF53B2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33" w:type="dxa"/>
            <w:vAlign w:val="center"/>
          </w:tcPr>
          <w:p w14:paraId="0CB1277C" w14:textId="77777777" w:rsidR="00DF53B2" w:rsidRPr="00CC2971" w:rsidRDefault="00DF53B2" w:rsidP="00DF53B2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3447121" w14:textId="77777777" w:rsidR="00DF53B2" w:rsidRPr="00CC2971" w:rsidRDefault="00DF53B2" w:rsidP="00DF53B2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3B4B17D" w14:textId="77777777" w:rsidR="00DF53B2" w:rsidRPr="00CC2971" w:rsidRDefault="00DF53B2" w:rsidP="00DF53B2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</w:tr>
      <w:tr w:rsidR="00DF53B2" w:rsidRPr="00C752B0" w14:paraId="6550CF6E" w14:textId="77777777" w:rsidTr="00AA7416">
        <w:trPr>
          <w:trHeight w:val="304"/>
        </w:trPr>
        <w:tc>
          <w:tcPr>
            <w:tcW w:w="2001" w:type="dxa"/>
            <w:gridSpan w:val="2"/>
          </w:tcPr>
          <w:p w14:paraId="76AC3DBB" w14:textId="77777777" w:rsidR="00DF53B2" w:rsidRDefault="00DF53B2" w:rsidP="00DF53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总学分</w:t>
            </w:r>
          </w:p>
        </w:tc>
        <w:tc>
          <w:tcPr>
            <w:tcW w:w="6191" w:type="dxa"/>
            <w:gridSpan w:val="5"/>
            <w:vAlign w:val="center"/>
          </w:tcPr>
          <w:p w14:paraId="48C915A9" w14:textId="77777777" w:rsidR="00DF53B2" w:rsidRPr="00CC2971" w:rsidRDefault="00DF53B2" w:rsidP="00DF53B2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</w:tr>
    </w:tbl>
    <w:p w14:paraId="6832A366" w14:textId="77777777" w:rsidR="00152BF3" w:rsidRPr="001B0E27" w:rsidRDefault="00152BF3" w:rsidP="00152BF3">
      <w:pPr>
        <w:spacing w:after="156"/>
        <w:ind w:firstLine="480"/>
        <w:rPr>
          <w:rFonts w:ascii="Calibri" w:hAnsi="Calibri" w:cs="Times New Roman"/>
          <w:szCs w:val="24"/>
        </w:rPr>
      </w:pPr>
      <w:r w:rsidRPr="001B0E27">
        <w:rPr>
          <w:rFonts w:ascii="Calibri" w:hAnsi="Calibri" w:cs="Times New Roman" w:hint="eastAsia"/>
          <w:szCs w:val="24"/>
        </w:rPr>
        <w:t>备注：</w:t>
      </w:r>
      <w:r w:rsidRPr="001B0E27">
        <w:rPr>
          <w:rFonts w:ascii="Calibri" w:hAnsi="Calibri" w:cs="Times New Roman" w:hint="eastAsia"/>
          <w:szCs w:val="24"/>
        </w:rPr>
        <w:t>16</w:t>
      </w:r>
      <w:r w:rsidRPr="001B0E27">
        <w:rPr>
          <w:rFonts w:ascii="Calibri" w:hAnsi="Calibri" w:cs="Times New Roman" w:hint="eastAsia"/>
          <w:szCs w:val="24"/>
        </w:rPr>
        <w:t>理论学时计</w:t>
      </w:r>
      <w:r w:rsidRPr="001B0E27">
        <w:rPr>
          <w:rFonts w:ascii="Calibri" w:hAnsi="Calibri" w:cs="Times New Roman" w:hint="eastAsia"/>
          <w:szCs w:val="24"/>
        </w:rPr>
        <w:t>1</w:t>
      </w:r>
      <w:r w:rsidRPr="001B0E27">
        <w:rPr>
          <w:rFonts w:ascii="Calibri" w:hAnsi="Calibri" w:cs="Times New Roman" w:hint="eastAsia"/>
          <w:szCs w:val="24"/>
        </w:rPr>
        <w:t>学分，实验、上机等</w:t>
      </w:r>
      <w:r w:rsidRPr="001B0E27">
        <w:rPr>
          <w:rFonts w:ascii="Calibri" w:hAnsi="Calibri" w:cs="Times New Roman"/>
          <w:szCs w:val="24"/>
        </w:rPr>
        <w:t>32</w:t>
      </w:r>
      <w:r w:rsidRPr="001B0E27">
        <w:rPr>
          <w:rFonts w:ascii="Calibri" w:hAnsi="Calibri" w:cs="Times New Roman" w:hint="eastAsia"/>
          <w:szCs w:val="24"/>
        </w:rPr>
        <w:t>学时计</w:t>
      </w:r>
      <w:r w:rsidRPr="001B0E27">
        <w:rPr>
          <w:rFonts w:ascii="Calibri" w:hAnsi="Calibri" w:cs="Times New Roman" w:hint="eastAsia"/>
          <w:szCs w:val="24"/>
        </w:rPr>
        <w:t>1</w:t>
      </w:r>
      <w:r w:rsidRPr="001B0E27">
        <w:rPr>
          <w:rFonts w:ascii="Calibri" w:hAnsi="Calibri" w:cs="Times New Roman" w:hint="eastAsia"/>
          <w:szCs w:val="24"/>
        </w:rPr>
        <w:t>学分；集中实践</w:t>
      </w:r>
      <w:r w:rsidRPr="001B0E27">
        <w:rPr>
          <w:rFonts w:ascii="Calibri" w:hAnsi="Calibri" w:cs="Times New Roman" w:hint="eastAsia"/>
          <w:szCs w:val="24"/>
        </w:rPr>
        <w:t>1</w:t>
      </w:r>
      <w:r w:rsidRPr="001B0E27">
        <w:rPr>
          <w:rFonts w:ascii="Calibri" w:hAnsi="Calibri" w:cs="Times New Roman" w:hint="eastAsia"/>
          <w:szCs w:val="24"/>
        </w:rPr>
        <w:t>周计</w:t>
      </w:r>
      <w:r w:rsidRPr="001B0E27">
        <w:rPr>
          <w:rFonts w:ascii="Calibri" w:hAnsi="Calibri" w:cs="Times New Roman" w:hint="eastAsia"/>
          <w:szCs w:val="24"/>
        </w:rPr>
        <w:t>1</w:t>
      </w:r>
      <w:r w:rsidRPr="001B0E27">
        <w:rPr>
          <w:rFonts w:ascii="Calibri" w:hAnsi="Calibri" w:cs="Times New Roman" w:hint="eastAsia"/>
          <w:szCs w:val="24"/>
        </w:rPr>
        <w:t>学分。（特殊课程除外）</w:t>
      </w:r>
    </w:p>
    <w:p w14:paraId="79B3643B" w14:textId="7CAD36F9" w:rsidR="00152BF3" w:rsidRDefault="00152BF3" w:rsidP="00152BF3">
      <w:pPr>
        <w:widowControl/>
        <w:jc w:val="left"/>
      </w:pPr>
    </w:p>
    <w:p w14:paraId="5C6BB088" w14:textId="77777777" w:rsidR="00E4370C" w:rsidRPr="00E4370C" w:rsidRDefault="00E4370C" w:rsidP="00152BF3">
      <w:pPr>
        <w:widowControl/>
        <w:jc w:val="left"/>
      </w:pPr>
    </w:p>
    <w:p w14:paraId="2A603237" w14:textId="77777777" w:rsidR="00E4370C" w:rsidRDefault="00E4370C" w:rsidP="00152BF3">
      <w:pPr>
        <w:widowControl/>
        <w:jc w:val="left"/>
      </w:pPr>
    </w:p>
    <w:p w14:paraId="47733588" w14:textId="0005BF5B" w:rsidR="00E4370C" w:rsidRDefault="00E4370C" w:rsidP="00152BF3">
      <w:pPr>
        <w:widowControl/>
        <w:jc w:val="left"/>
      </w:pPr>
    </w:p>
    <w:p w14:paraId="778AC30C" w14:textId="21699E05" w:rsidR="00E736B0" w:rsidRDefault="00E736B0" w:rsidP="00152BF3">
      <w:pPr>
        <w:widowControl/>
        <w:jc w:val="left"/>
      </w:pPr>
    </w:p>
    <w:p w14:paraId="6BDFF46A" w14:textId="09B0751B" w:rsidR="00E736B0" w:rsidRDefault="00E736B0" w:rsidP="00152BF3">
      <w:pPr>
        <w:widowControl/>
        <w:jc w:val="left"/>
      </w:pPr>
    </w:p>
    <w:p w14:paraId="5189442E" w14:textId="1A097B78" w:rsidR="00E736B0" w:rsidRDefault="00E736B0" w:rsidP="00152BF3">
      <w:pPr>
        <w:widowControl/>
        <w:jc w:val="left"/>
      </w:pPr>
    </w:p>
    <w:p w14:paraId="78D26D80" w14:textId="3BBFCF92" w:rsidR="00E736B0" w:rsidRDefault="00E736B0" w:rsidP="00152BF3">
      <w:pPr>
        <w:widowControl/>
        <w:jc w:val="left"/>
      </w:pPr>
    </w:p>
    <w:p w14:paraId="488AE87C" w14:textId="1405ABB9" w:rsidR="00E736B0" w:rsidRDefault="00E736B0" w:rsidP="00152BF3">
      <w:pPr>
        <w:widowControl/>
        <w:jc w:val="left"/>
      </w:pPr>
    </w:p>
    <w:p w14:paraId="3899A768" w14:textId="79B81A64" w:rsidR="00E736B0" w:rsidRDefault="00E736B0" w:rsidP="00152BF3">
      <w:pPr>
        <w:widowControl/>
        <w:jc w:val="left"/>
      </w:pPr>
    </w:p>
    <w:p w14:paraId="26D977D3" w14:textId="7FD6991D" w:rsidR="00E736B0" w:rsidRDefault="00E736B0" w:rsidP="00152BF3">
      <w:pPr>
        <w:widowControl/>
        <w:jc w:val="left"/>
      </w:pPr>
    </w:p>
    <w:p w14:paraId="66BCE7F7" w14:textId="781BE770" w:rsidR="00E736B0" w:rsidRDefault="00E736B0" w:rsidP="00152BF3">
      <w:pPr>
        <w:widowControl/>
        <w:jc w:val="left"/>
      </w:pPr>
    </w:p>
    <w:p w14:paraId="618AA56D" w14:textId="1EF93C9D" w:rsidR="00E736B0" w:rsidRDefault="00E736B0" w:rsidP="00152BF3">
      <w:pPr>
        <w:widowControl/>
        <w:jc w:val="left"/>
      </w:pPr>
    </w:p>
    <w:p w14:paraId="5A9709BB" w14:textId="6F5D3BB3" w:rsidR="00E736B0" w:rsidRDefault="00E736B0" w:rsidP="00152BF3">
      <w:pPr>
        <w:widowControl/>
        <w:jc w:val="left"/>
      </w:pPr>
    </w:p>
    <w:p w14:paraId="66C82A07" w14:textId="28012CE1" w:rsidR="00E736B0" w:rsidRDefault="00E736B0" w:rsidP="00152BF3">
      <w:pPr>
        <w:widowControl/>
        <w:jc w:val="left"/>
      </w:pPr>
    </w:p>
    <w:p w14:paraId="50238183" w14:textId="77777777" w:rsidR="00E736B0" w:rsidRDefault="00E736B0" w:rsidP="00152BF3">
      <w:pPr>
        <w:widowControl/>
        <w:jc w:val="left"/>
      </w:pPr>
    </w:p>
    <w:p w14:paraId="29D97C2C" w14:textId="77777777" w:rsidR="00FD3E45" w:rsidRDefault="00FD3E45" w:rsidP="00152BF3">
      <w:pPr>
        <w:widowControl/>
        <w:jc w:val="left"/>
      </w:pPr>
    </w:p>
    <w:p w14:paraId="177D6EB1" w14:textId="77777777" w:rsidR="00FD3E45" w:rsidRPr="0040296B" w:rsidRDefault="00FD3E45" w:rsidP="00FD3E45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40296B">
        <w:rPr>
          <w:rFonts w:ascii="方正小标宋简体" w:eastAsia="方正小标宋简体" w:hAnsi="黑体" w:hint="eastAsia"/>
          <w:sz w:val="32"/>
          <w:szCs w:val="32"/>
        </w:rPr>
        <w:lastRenderedPageBreak/>
        <w:t>大类培养方案模板</w:t>
      </w:r>
    </w:p>
    <w:p w14:paraId="420C3373" w14:textId="6EBFD2E1" w:rsidR="00FD3E45" w:rsidRPr="0040296B" w:rsidRDefault="00FD3E45" w:rsidP="00FD3E45">
      <w:pPr>
        <w:spacing w:line="480" w:lineRule="exact"/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40296B">
        <w:rPr>
          <w:rFonts w:ascii="仿宋_GB2312" w:eastAsia="仿宋_GB2312" w:hAnsiTheme="minorEastAsia" w:hint="eastAsia"/>
          <w:b/>
          <w:sz w:val="28"/>
          <w:szCs w:val="28"/>
        </w:rPr>
        <w:t>一、大类</w:t>
      </w:r>
      <w:r w:rsidR="00B37BFF">
        <w:rPr>
          <w:rFonts w:ascii="仿宋_GB2312" w:eastAsia="仿宋_GB2312" w:hAnsiTheme="minorEastAsia" w:hint="eastAsia"/>
          <w:b/>
          <w:sz w:val="28"/>
          <w:szCs w:val="28"/>
        </w:rPr>
        <w:t>基本信息</w:t>
      </w:r>
    </w:p>
    <w:p w14:paraId="691E90A0" w14:textId="2AC0C994" w:rsidR="00FD3E45" w:rsidRDefault="00FD3E45" w:rsidP="00E4370C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</w:t>
      </w:r>
      <w:r w:rsidR="00E4370C">
        <w:rPr>
          <w:rFonts w:ascii="仿宋_GB2312" w:eastAsia="仿宋_GB2312" w:hAnsiTheme="minorEastAsia" w:hint="eastAsia"/>
          <w:sz w:val="28"/>
          <w:szCs w:val="28"/>
        </w:rPr>
        <w:t>说明：</w:t>
      </w:r>
      <w:r w:rsidRPr="00E4370C">
        <w:rPr>
          <w:rFonts w:ascii="仿宋_GB2312" w:eastAsia="仿宋_GB2312" w:hAnsiTheme="minorEastAsia" w:hint="eastAsia"/>
          <w:sz w:val="28"/>
          <w:szCs w:val="28"/>
        </w:rPr>
        <w:t>列明大类的名称，以及所包含的本科专业</w:t>
      </w:r>
      <w:r w:rsidR="00B37BFF">
        <w:rPr>
          <w:rFonts w:ascii="仿宋_GB2312" w:eastAsia="仿宋_GB2312" w:hAnsiTheme="minorEastAsia" w:hint="eastAsia"/>
          <w:sz w:val="28"/>
          <w:szCs w:val="28"/>
        </w:rPr>
        <w:t>、各专业修业年限和学位授予门类</w:t>
      </w:r>
      <w:r w:rsidRPr="00E4370C">
        <w:rPr>
          <w:rFonts w:ascii="仿宋_GB2312" w:eastAsia="仿宋_GB2312" w:hAnsiTheme="minorEastAsia" w:hint="eastAsia"/>
          <w:sz w:val="28"/>
          <w:szCs w:val="28"/>
        </w:rPr>
        <w:t>。</w:t>
      </w:r>
      <w:r>
        <w:rPr>
          <w:rFonts w:ascii="仿宋_GB2312" w:eastAsia="仿宋_GB2312" w:hAnsiTheme="minorEastAsia" w:hint="eastAsia"/>
          <w:sz w:val="28"/>
          <w:szCs w:val="28"/>
        </w:rPr>
        <w:t>）</w:t>
      </w:r>
    </w:p>
    <w:p w14:paraId="2C6861AF" w14:textId="77777777" w:rsidR="00E736B0" w:rsidRDefault="00E736B0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0CA9FE1F" w14:textId="77777777" w:rsidR="00E736B0" w:rsidRDefault="00E736B0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7C5DFC6B" w14:textId="3B782ED9" w:rsidR="00FD3E45" w:rsidRPr="0040296B" w:rsidRDefault="00FD3E45" w:rsidP="00FD3E45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 w:rsidRPr="0040296B">
        <w:rPr>
          <w:rFonts w:ascii="仿宋_GB2312" w:eastAsia="仿宋_GB2312" w:hAnsiTheme="minorEastAsia" w:hint="eastAsia"/>
          <w:sz w:val="28"/>
          <w:szCs w:val="28"/>
        </w:rPr>
        <w:t>二、</w:t>
      </w:r>
      <w:r>
        <w:rPr>
          <w:rFonts w:ascii="仿宋_GB2312" w:eastAsia="仿宋_GB2312" w:hAnsiTheme="minorEastAsia" w:hint="eastAsia"/>
          <w:sz w:val="28"/>
          <w:szCs w:val="28"/>
        </w:rPr>
        <w:t>大类</w:t>
      </w:r>
      <w:r w:rsidRPr="0040296B">
        <w:rPr>
          <w:rFonts w:ascii="仿宋_GB2312" w:eastAsia="仿宋_GB2312" w:hAnsiTheme="minorEastAsia" w:hint="eastAsia"/>
          <w:b/>
          <w:sz w:val="28"/>
          <w:szCs w:val="28"/>
        </w:rPr>
        <w:t>培养目标</w:t>
      </w:r>
    </w:p>
    <w:p w14:paraId="3CA99A3E" w14:textId="77777777" w:rsidR="00FD3E45" w:rsidRDefault="00FD3E45" w:rsidP="00FD3E45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518F22A6" w14:textId="77777777" w:rsidR="002632FB" w:rsidRPr="0040296B" w:rsidRDefault="002632FB" w:rsidP="00FD3E45">
      <w:pPr>
        <w:spacing w:line="48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B312A3F" w14:textId="5AC0A84C" w:rsidR="00FD3E45" w:rsidRPr="0040296B" w:rsidRDefault="00FD3E45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 w:rsidRPr="0040296B"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>
        <w:rPr>
          <w:rFonts w:ascii="仿宋_GB2312" w:eastAsia="仿宋_GB2312" w:hAnsiTheme="minorEastAsia" w:hint="eastAsia"/>
          <w:b/>
          <w:sz w:val="28"/>
          <w:szCs w:val="28"/>
        </w:rPr>
        <w:t>大类培养特色</w:t>
      </w:r>
      <w:r w:rsidR="00D65CD8">
        <w:rPr>
          <w:rFonts w:ascii="仿宋_GB2312" w:eastAsia="仿宋_GB2312" w:hAnsiTheme="minorEastAsia" w:hint="eastAsia"/>
          <w:b/>
          <w:sz w:val="28"/>
          <w:szCs w:val="28"/>
        </w:rPr>
        <w:t>与专业分流</w:t>
      </w:r>
    </w:p>
    <w:p w14:paraId="1EFBB4BF" w14:textId="0CA7581A" w:rsidR="002632FB" w:rsidRDefault="00B37BFF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说明：描述本</w:t>
      </w:r>
      <w:bookmarkStart w:id="0" w:name="_GoBack"/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大类培养的特色，以及大类分流的时点、成绩考察范围</w:t>
      </w:r>
      <w:r w:rsidR="0077707F"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等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。具体分流办法可作为</w:t>
      </w:r>
      <w:r w:rsidR="0077707F"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方案</w:t>
      </w:r>
      <w:r w:rsidRPr="002723DC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附件。</w:t>
      </w:r>
      <w:bookmarkEnd w:id="0"/>
      <w:r>
        <w:rPr>
          <w:rFonts w:ascii="仿宋_GB2312" w:eastAsia="仿宋_GB2312" w:hAnsiTheme="minorEastAsia" w:hint="eastAsia"/>
          <w:sz w:val="28"/>
          <w:szCs w:val="28"/>
        </w:rPr>
        <w:t>）</w:t>
      </w:r>
    </w:p>
    <w:p w14:paraId="5AE91614" w14:textId="77777777" w:rsidR="00FD3E45" w:rsidRDefault="00FD3E45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2B3ACE6E" w14:textId="77777777" w:rsidR="00FD3E45" w:rsidRPr="003F0550" w:rsidRDefault="00FD3E45" w:rsidP="00FD3E45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p w14:paraId="0A0E1207" w14:textId="44D56AEA" w:rsidR="00FD3E45" w:rsidRPr="008E5F96" w:rsidRDefault="00B37BFF" w:rsidP="00FD3E45">
      <w:pPr>
        <w:spacing w:line="480" w:lineRule="exact"/>
        <w:ind w:firstLine="556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="00FD3E45" w:rsidRPr="0040296B">
        <w:rPr>
          <w:rFonts w:ascii="仿宋_GB2312" w:eastAsia="仿宋_GB2312" w:hAnsiTheme="minorEastAsia" w:hint="eastAsia"/>
          <w:b/>
          <w:sz w:val="28"/>
          <w:szCs w:val="28"/>
        </w:rPr>
        <w:t>、</w:t>
      </w:r>
      <w:r w:rsidR="00FD3E45" w:rsidRPr="008E5F96">
        <w:rPr>
          <w:rFonts w:ascii="仿宋_GB2312" w:eastAsia="仿宋_GB2312" w:hAnsiTheme="minorEastAsia" w:hint="eastAsia"/>
          <w:b/>
          <w:sz w:val="28"/>
          <w:szCs w:val="28"/>
        </w:rPr>
        <w:t>教学计划</w:t>
      </w:r>
    </w:p>
    <w:tbl>
      <w:tblPr>
        <w:tblStyle w:val="aa"/>
        <w:tblW w:w="819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1066"/>
        <w:gridCol w:w="2690"/>
        <w:gridCol w:w="681"/>
        <w:gridCol w:w="933"/>
        <w:gridCol w:w="685"/>
        <w:gridCol w:w="1202"/>
      </w:tblGrid>
      <w:tr w:rsidR="00D6458D" w:rsidRPr="00C752B0" w14:paraId="6B0DAAAC" w14:textId="77777777" w:rsidTr="001E3C1B">
        <w:trPr>
          <w:trHeight w:val="876"/>
        </w:trPr>
        <w:tc>
          <w:tcPr>
            <w:tcW w:w="200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58D655A2" w14:textId="77777777" w:rsidR="00D6458D" w:rsidRPr="003C1F2B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269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19FFF72" w14:textId="77777777" w:rsidR="00D6458D" w:rsidRPr="003C1F2B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6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621778DA" w14:textId="77777777" w:rsidR="00D6458D" w:rsidRPr="003C1F2B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课程属性</w:t>
            </w:r>
          </w:p>
        </w:tc>
        <w:tc>
          <w:tcPr>
            <w:tcW w:w="933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9842521" w14:textId="77777777" w:rsidR="00D6458D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学分</w:t>
            </w:r>
          </w:p>
        </w:tc>
        <w:tc>
          <w:tcPr>
            <w:tcW w:w="685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1D9125FA" w14:textId="77777777" w:rsidR="00D6458D" w:rsidRPr="003C1F2B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时</w:t>
            </w:r>
          </w:p>
        </w:tc>
        <w:tc>
          <w:tcPr>
            <w:tcW w:w="1202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646AAA21" w14:textId="77777777" w:rsidR="00D6458D" w:rsidRPr="003C1F2B" w:rsidRDefault="00D6458D" w:rsidP="001E3C1B">
            <w:pPr>
              <w:jc w:val="center"/>
              <w:rPr>
                <w:rFonts w:ascii="黑体" w:eastAsia="黑体" w:hAnsi="黑体"/>
                <w:szCs w:val="21"/>
              </w:rPr>
            </w:pPr>
            <w:r w:rsidRPr="003C1F2B">
              <w:rPr>
                <w:rFonts w:ascii="黑体" w:eastAsia="黑体" w:hAnsi="黑体" w:hint="eastAsia"/>
                <w:szCs w:val="21"/>
              </w:rPr>
              <w:t>开课学期</w:t>
            </w:r>
          </w:p>
        </w:tc>
      </w:tr>
      <w:tr w:rsidR="00D6458D" w:rsidRPr="00C752B0" w14:paraId="4ABA2F12" w14:textId="77777777" w:rsidTr="001E3C1B">
        <w:tc>
          <w:tcPr>
            <w:tcW w:w="935" w:type="dxa"/>
            <w:vMerge w:val="restart"/>
            <w:tcBorders>
              <w:top w:val="single" w:sz="4" w:space="0" w:color="auto"/>
            </w:tcBorders>
            <w:vAlign w:val="center"/>
          </w:tcPr>
          <w:p w14:paraId="06597DE7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识必修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AC4F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理想与信念教育类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1EAD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思想道德与法律基础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B3BA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E175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  <w:r w:rsidRPr="00C752B0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F4C8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8E19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6458D" w:rsidRPr="00C752B0" w14:paraId="26C0E12F" w14:textId="77777777" w:rsidTr="001E3C1B">
        <w:tc>
          <w:tcPr>
            <w:tcW w:w="935" w:type="dxa"/>
            <w:vMerge/>
          </w:tcPr>
          <w:p w14:paraId="63ACA525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73F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269E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马克思主义基本原理概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404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FB0C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3</w:t>
            </w:r>
            <w:r w:rsidRPr="00C752B0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163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50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6458D" w:rsidRPr="00C752B0" w14:paraId="0C91B7F3" w14:textId="77777777" w:rsidTr="001E3C1B">
        <w:tc>
          <w:tcPr>
            <w:tcW w:w="935" w:type="dxa"/>
            <w:vMerge/>
          </w:tcPr>
          <w:p w14:paraId="508B882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C2C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2536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E9787E">
              <w:rPr>
                <w:rFonts w:ascii="宋体" w:eastAsia="宋体" w:hAnsi="宋体" w:hint="eastAsia"/>
                <w:szCs w:val="21"/>
              </w:rPr>
              <w:t>中国近现代史纲要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6F6A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3DCD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ACAE6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A2D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D6458D" w:rsidRPr="00C752B0" w14:paraId="417BB021" w14:textId="77777777" w:rsidTr="001E3C1B">
        <w:trPr>
          <w:trHeight w:val="525"/>
        </w:trPr>
        <w:tc>
          <w:tcPr>
            <w:tcW w:w="935" w:type="dxa"/>
            <w:vMerge/>
          </w:tcPr>
          <w:p w14:paraId="4D4A8E56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367C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4F07A9B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E9787E">
              <w:rPr>
                <w:rFonts w:ascii="宋体" w:eastAsia="宋体" w:hAnsi="宋体" w:hint="eastAsia"/>
                <w:szCs w:val="21"/>
              </w:rPr>
              <w:t>毛泽东思想和中国特色社会主义理论体系概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89C732F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4FBBB0D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843A78E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48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67FD78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6458D" w:rsidRPr="00C752B0" w14:paraId="26671443" w14:textId="77777777" w:rsidTr="001E3C1B">
        <w:trPr>
          <w:trHeight w:val="525"/>
        </w:trPr>
        <w:tc>
          <w:tcPr>
            <w:tcW w:w="935" w:type="dxa"/>
            <w:vMerge/>
          </w:tcPr>
          <w:p w14:paraId="4120BF46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BFBE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3B06914C" w14:textId="77777777" w:rsidR="00D6458D" w:rsidRPr="00E9787E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177FEF">
              <w:rPr>
                <w:rFonts w:ascii="宋体" w:eastAsia="宋体" w:hAnsi="宋体" w:hint="eastAsia"/>
                <w:szCs w:val="21"/>
              </w:rPr>
              <w:t>习近平新时代中国特色社会主义思想概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600F012" w14:textId="77777777" w:rsidR="00D6458D" w:rsidRPr="00177FEF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D06A5BF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3118DF8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380270E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D6458D" w:rsidRPr="00C752B0" w14:paraId="6255B194" w14:textId="77777777" w:rsidTr="001E3C1B">
        <w:tc>
          <w:tcPr>
            <w:tcW w:w="935" w:type="dxa"/>
            <w:vMerge/>
          </w:tcPr>
          <w:p w14:paraId="5B810F74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A911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8F13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形势</w:t>
            </w:r>
            <w:r w:rsidRPr="00C752B0">
              <w:rPr>
                <w:rFonts w:ascii="宋体" w:eastAsia="宋体" w:hAnsi="宋体" w:hint="eastAsia"/>
                <w:szCs w:val="21"/>
              </w:rPr>
              <w:t>与政策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9197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09F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7CAE" w14:textId="77777777" w:rsidR="00D6458D" w:rsidRPr="003F163B" w:rsidRDefault="00D6458D" w:rsidP="001E3C1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EB0A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</w:tr>
      <w:tr w:rsidR="00D6458D" w:rsidRPr="00C752B0" w14:paraId="214B2B12" w14:textId="77777777" w:rsidTr="001E3C1B">
        <w:trPr>
          <w:trHeight w:val="393"/>
        </w:trPr>
        <w:tc>
          <w:tcPr>
            <w:tcW w:w="935" w:type="dxa"/>
            <w:vMerge/>
          </w:tcPr>
          <w:p w14:paraId="0C8A5788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AAF0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42468B4F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公能实践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275B328A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70AE8DA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37C4DD9" w14:textId="77777777" w:rsidR="00D6458D" w:rsidRPr="003F163B" w:rsidRDefault="00D6458D" w:rsidP="001E3C1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02C3817C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</w:tr>
      <w:tr w:rsidR="00D6458D" w:rsidRPr="00C752B0" w14:paraId="36EA2186" w14:textId="77777777" w:rsidTr="001E3C1B">
        <w:trPr>
          <w:trHeight w:val="325"/>
        </w:trPr>
        <w:tc>
          <w:tcPr>
            <w:tcW w:w="935" w:type="dxa"/>
            <w:vMerge/>
          </w:tcPr>
          <w:p w14:paraId="5BC00DC8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71DDA3FE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军事体育类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5EE94E84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军事技能训练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377618E9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48A67F4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66CCDEF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0725243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D6458D" w:rsidRPr="00C752B0" w14:paraId="627FF4BF" w14:textId="77777777" w:rsidTr="001E3C1B">
        <w:trPr>
          <w:trHeight w:val="325"/>
        </w:trPr>
        <w:tc>
          <w:tcPr>
            <w:tcW w:w="935" w:type="dxa"/>
            <w:vMerge/>
          </w:tcPr>
          <w:p w14:paraId="4F14F49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71F7EF56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4FA5B612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军事理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2346A5E2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856A4AB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EF81E98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A20FD">
              <w:rPr>
                <w:rFonts w:ascii="宋体" w:eastAsia="宋体" w:hAnsi="宋体"/>
                <w:color w:val="000000" w:themeColor="text1"/>
                <w:szCs w:val="21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6FBA8B5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C752B0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6458D" w:rsidRPr="00C752B0" w14:paraId="39E93A8B" w14:textId="77777777" w:rsidTr="001E3C1B">
        <w:trPr>
          <w:trHeight w:val="325"/>
        </w:trPr>
        <w:tc>
          <w:tcPr>
            <w:tcW w:w="935" w:type="dxa"/>
            <w:vMerge/>
          </w:tcPr>
          <w:p w14:paraId="61DD3E7E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7FB3525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D69F8DF" w14:textId="77777777" w:rsidR="00D6458D" w:rsidRPr="00C752B0" w:rsidRDefault="00D6458D" w:rsidP="001E3C1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体育</w:t>
            </w:r>
            <w:r>
              <w:rPr>
                <w:rFonts w:ascii="宋体" w:eastAsia="宋体" w:hAnsi="宋体" w:hint="eastAsia"/>
                <w:szCs w:val="21"/>
              </w:rPr>
              <w:t>4门课程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57D37D7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2FD3E8C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F95100C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49597B1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-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6458D" w:rsidRPr="00C752B0" w14:paraId="0AAD241F" w14:textId="77777777" w:rsidTr="001E3C1B">
        <w:trPr>
          <w:trHeight w:val="369"/>
        </w:trPr>
        <w:tc>
          <w:tcPr>
            <w:tcW w:w="935" w:type="dxa"/>
            <w:vMerge/>
          </w:tcPr>
          <w:p w14:paraId="4377A6C9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6046410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外语能力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23901AF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6002582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54FC0E15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4B52487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447344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637383B2" w14:textId="77777777" w:rsidTr="001E3C1B">
        <w:trPr>
          <w:trHeight w:val="416"/>
        </w:trPr>
        <w:tc>
          <w:tcPr>
            <w:tcW w:w="935" w:type="dxa"/>
            <w:vMerge/>
          </w:tcPr>
          <w:p w14:paraId="2F4F5FB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131736D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C9F7D4A" w14:textId="77777777" w:rsidR="00D6458D" w:rsidRPr="00BC60F6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D96800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1B9BDF1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DB8B200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21916F9C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17BF8BAB" w14:textId="77777777" w:rsidTr="001E3C1B">
        <w:trPr>
          <w:trHeight w:val="379"/>
        </w:trPr>
        <w:tc>
          <w:tcPr>
            <w:tcW w:w="935" w:type="dxa"/>
            <w:vMerge/>
          </w:tcPr>
          <w:p w14:paraId="61901D3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70BD300D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24E94C99" w14:textId="77777777" w:rsidR="00D6458D" w:rsidRPr="00BC60F6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252C566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0FACE69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0CD5FB3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DD096F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13A30AFB" w14:textId="77777777" w:rsidTr="001E3C1B">
        <w:trPr>
          <w:trHeight w:val="261"/>
        </w:trPr>
        <w:tc>
          <w:tcPr>
            <w:tcW w:w="935" w:type="dxa"/>
            <w:vMerge/>
          </w:tcPr>
          <w:p w14:paraId="2A5DD64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6CF1F9EB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人文基础</w:t>
            </w:r>
            <w:r w:rsidRPr="00063521">
              <w:rPr>
                <w:rFonts w:ascii="宋体" w:eastAsia="宋体" w:hAnsi="宋体" w:hint="eastAsia"/>
                <w:szCs w:val="21"/>
              </w:rPr>
              <w:lastRenderedPageBreak/>
              <w:t>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1A0D98F2" w14:textId="77777777" w:rsidR="00D6458D" w:rsidRPr="00BC60F6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16B13709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279913CF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699C73D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47D3D3C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6EADD260" w14:textId="77777777" w:rsidTr="001E3C1B">
        <w:trPr>
          <w:trHeight w:val="261"/>
        </w:trPr>
        <w:tc>
          <w:tcPr>
            <w:tcW w:w="935" w:type="dxa"/>
            <w:vMerge/>
          </w:tcPr>
          <w:p w14:paraId="70E8ED09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32DA78C4" w14:textId="77777777" w:rsidR="00D6458D" w:rsidRDefault="00D6458D" w:rsidP="001E3C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0257D2D8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7E406190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6EBBAE5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1C6D84B0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0880ED5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7DFEF67F" w14:textId="77777777" w:rsidTr="001E3C1B">
        <w:trPr>
          <w:trHeight w:val="261"/>
        </w:trPr>
        <w:tc>
          <w:tcPr>
            <w:tcW w:w="935" w:type="dxa"/>
            <w:vMerge/>
          </w:tcPr>
          <w:p w14:paraId="1D6C9447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698134BE" w14:textId="77777777" w:rsidR="00D6458D" w:rsidRDefault="00D6458D" w:rsidP="001E3C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1CD14BC5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245489E1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5A3A30E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5725E7E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0F9FBC14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6FC8DC5B" w14:textId="77777777" w:rsidTr="001E3C1B">
        <w:trPr>
          <w:trHeight w:val="404"/>
        </w:trPr>
        <w:tc>
          <w:tcPr>
            <w:tcW w:w="935" w:type="dxa"/>
            <w:vMerge/>
          </w:tcPr>
          <w:p w14:paraId="39435EEC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14:paraId="689D561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数理基础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6FC2F01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3A42F3A" w14:textId="77777777" w:rsidR="00D6458D" w:rsidRDefault="00D6458D" w:rsidP="001E3C1B"/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CB49346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68297AF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B01D157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0DA26601" w14:textId="77777777" w:rsidTr="001E3C1B">
        <w:trPr>
          <w:trHeight w:val="223"/>
        </w:trPr>
        <w:tc>
          <w:tcPr>
            <w:tcW w:w="935" w:type="dxa"/>
            <w:vMerge/>
          </w:tcPr>
          <w:p w14:paraId="07BA8287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192E251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1A510DF1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32908755" w14:textId="77777777" w:rsidR="00D6458D" w:rsidRDefault="00D6458D" w:rsidP="001E3C1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6DA484DE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B8A334E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FDF1E8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02BF9C47" w14:textId="77777777" w:rsidTr="001E3C1B">
        <w:tc>
          <w:tcPr>
            <w:tcW w:w="935" w:type="dxa"/>
            <w:vMerge/>
          </w:tcPr>
          <w:p w14:paraId="2A2FE2BF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0A1A7D9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02F1E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602C6D02" w14:textId="77777777" w:rsidR="00D6458D" w:rsidRDefault="00D6458D" w:rsidP="001E3C1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E123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FB56A" w14:textId="77777777" w:rsidR="00D6458D" w:rsidRPr="009A20FD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51BD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3C14A798" w14:textId="77777777" w:rsidTr="001E3C1B">
        <w:trPr>
          <w:trHeight w:val="367"/>
        </w:trPr>
        <w:tc>
          <w:tcPr>
            <w:tcW w:w="935" w:type="dxa"/>
            <w:vMerge/>
          </w:tcPr>
          <w:p w14:paraId="0BDAF06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14:paraId="6944E054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E999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E345D22" w14:textId="77777777" w:rsidR="00D6458D" w:rsidRDefault="00D6458D" w:rsidP="001E3C1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D74B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07FA" w14:textId="77777777" w:rsidR="00D6458D" w:rsidRPr="00C364A0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D058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015E8526" w14:textId="77777777" w:rsidTr="001E3C1B">
        <w:trPr>
          <w:trHeight w:val="50"/>
        </w:trPr>
        <w:tc>
          <w:tcPr>
            <w:tcW w:w="935" w:type="dxa"/>
            <w:vMerge/>
          </w:tcPr>
          <w:p w14:paraId="7F6E5425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469F1F27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03FE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7550588" w14:textId="77777777" w:rsidR="00D6458D" w:rsidRDefault="00D6458D" w:rsidP="001E3C1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1F94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3D31" w14:textId="77777777" w:rsidR="00D6458D" w:rsidRPr="00C364A0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26522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18FFF38B" w14:textId="77777777" w:rsidTr="001E3C1B">
        <w:trPr>
          <w:trHeight w:val="486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2226B456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FD31" w14:textId="77777777" w:rsidR="00D6458D" w:rsidRPr="00063521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 w:rsidRPr="00063521">
              <w:rPr>
                <w:rFonts w:ascii="宋体" w:eastAsia="宋体" w:hAnsi="宋体" w:hint="eastAsia"/>
                <w:szCs w:val="21"/>
              </w:rPr>
              <w:t>信息技术基础类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6F5E1DBF" w14:textId="77777777" w:rsidR="00D6458D" w:rsidRPr="00685DF9" w:rsidRDefault="00D6458D" w:rsidP="001E3C1B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8A821ED" w14:textId="77777777" w:rsidR="00D6458D" w:rsidRPr="00685DF9" w:rsidRDefault="00D6458D" w:rsidP="001E3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352A2630" w14:textId="77777777" w:rsidR="00D6458D" w:rsidRPr="00685DF9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D07D5E8" w14:textId="77777777" w:rsidR="00D6458D" w:rsidRPr="00685DF9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20A5F049" w14:textId="77777777" w:rsidR="00D6458D" w:rsidRPr="00685DF9" w:rsidRDefault="00D6458D" w:rsidP="001E3C1B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D6458D" w:rsidRPr="00C752B0" w14:paraId="209FA2F4" w14:textId="77777777" w:rsidTr="001E3C1B">
        <w:trPr>
          <w:trHeight w:val="477"/>
        </w:trPr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14:paraId="2E2ED8DD" w14:textId="77777777" w:rsidR="00D6458D" w:rsidRPr="00C752B0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识选修课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5642670F" w14:textId="77777777" w:rsidR="00D6458D" w:rsidRDefault="00D6458D" w:rsidP="001E3C1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修满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 学分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C787CF2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选修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455E293B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86083B1" w14:textId="77777777" w:rsidR="00D6458D" w:rsidRDefault="00D6458D" w:rsidP="001E3C1B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9A8ED2D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458D" w:rsidRPr="00C752B0" w14:paraId="61152EF4" w14:textId="77777777" w:rsidTr="001E3C1B">
        <w:trPr>
          <w:trHeight w:val="271"/>
        </w:trPr>
        <w:tc>
          <w:tcPr>
            <w:tcW w:w="20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73B28AF" w14:textId="77777777" w:rsidR="00D6458D" w:rsidRPr="00C752B0" w:rsidRDefault="00D6458D" w:rsidP="001E3C1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必修课</w:t>
            </w: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14:paraId="23948456" w14:textId="77777777" w:rsidR="00D6458D" w:rsidRPr="001B0E27" w:rsidRDefault="00D6458D" w:rsidP="001E3C1B">
            <w:pPr>
              <w:pStyle w:val="ae"/>
            </w:pPr>
          </w:p>
        </w:tc>
        <w:tc>
          <w:tcPr>
            <w:tcW w:w="681" w:type="dxa"/>
            <w:tcBorders>
              <w:top w:val="double" w:sz="4" w:space="0" w:color="auto"/>
            </w:tcBorders>
          </w:tcPr>
          <w:p w14:paraId="13A5AB04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559E6EC6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14:paraId="3A0C9638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14:paraId="0FEBB897" w14:textId="77777777" w:rsidR="00D6458D" w:rsidRPr="001B0E27" w:rsidRDefault="00D6458D" w:rsidP="001E3C1B">
            <w:pPr>
              <w:pStyle w:val="ae"/>
              <w:jc w:val="center"/>
            </w:pPr>
          </w:p>
        </w:tc>
      </w:tr>
      <w:tr w:rsidR="00D6458D" w:rsidRPr="00C752B0" w14:paraId="4C1AB8B3" w14:textId="77777777" w:rsidTr="001E3C1B">
        <w:tc>
          <w:tcPr>
            <w:tcW w:w="2001" w:type="dxa"/>
            <w:gridSpan w:val="2"/>
            <w:vMerge/>
          </w:tcPr>
          <w:p w14:paraId="04B72607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013A96CA" w14:textId="77777777" w:rsidR="00D6458D" w:rsidRPr="001B0E27" w:rsidRDefault="00D6458D" w:rsidP="001E3C1B">
            <w:pPr>
              <w:pStyle w:val="ae"/>
            </w:pPr>
          </w:p>
        </w:tc>
        <w:tc>
          <w:tcPr>
            <w:tcW w:w="681" w:type="dxa"/>
          </w:tcPr>
          <w:p w14:paraId="3FB7785C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7C912501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67459CE2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74A07E50" w14:textId="77777777" w:rsidR="00D6458D" w:rsidRPr="001B0E27" w:rsidRDefault="00D6458D" w:rsidP="001E3C1B">
            <w:pPr>
              <w:pStyle w:val="ae"/>
              <w:jc w:val="center"/>
            </w:pPr>
          </w:p>
        </w:tc>
      </w:tr>
      <w:tr w:rsidR="00D6458D" w:rsidRPr="00C752B0" w14:paraId="7EEB7022" w14:textId="77777777" w:rsidTr="001E3C1B">
        <w:trPr>
          <w:trHeight w:val="329"/>
        </w:trPr>
        <w:tc>
          <w:tcPr>
            <w:tcW w:w="2001" w:type="dxa"/>
            <w:gridSpan w:val="2"/>
            <w:vMerge/>
          </w:tcPr>
          <w:p w14:paraId="382C8BC3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1FFA7E6D" w14:textId="77777777" w:rsidR="00D6458D" w:rsidRPr="001B0E27" w:rsidRDefault="00D6458D" w:rsidP="001E3C1B">
            <w:pPr>
              <w:pStyle w:val="ae"/>
            </w:pPr>
          </w:p>
        </w:tc>
        <w:tc>
          <w:tcPr>
            <w:tcW w:w="681" w:type="dxa"/>
          </w:tcPr>
          <w:p w14:paraId="67D0D31E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51401697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22AF7FE4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41CA09EC" w14:textId="77777777" w:rsidR="00D6458D" w:rsidRPr="001B0E27" w:rsidRDefault="00D6458D" w:rsidP="001E3C1B">
            <w:pPr>
              <w:pStyle w:val="ae"/>
              <w:jc w:val="center"/>
            </w:pPr>
          </w:p>
        </w:tc>
      </w:tr>
      <w:tr w:rsidR="00D6458D" w:rsidRPr="00C752B0" w14:paraId="1708A13B" w14:textId="77777777" w:rsidTr="001E3C1B">
        <w:trPr>
          <w:trHeight w:val="399"/>
        </w:trPr>
        <w:tc>
          <w:tcPr>
            <w:tcW w:w="2001" w:type="dxa"/>
            <w:gridSpan w:val="2"/>
            <w:vMerge/>
          </w:tcPr>
          <w:p w14:paraId="2939BA8B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6B63972" w14:textId="77777777" w:rsidR="00D6458D" w:rsidRPr="001B0E27" w:rsidRDefault="00D6458D" w:rsidP="001E3C1B">
            <w:pPr>
              <w:pStyle w:val="ae"/>
            </w:pPr>
          </w:p>
        </w:tc>
        <w:tc>
          <w:tcPr>
            <w:tcW w:w="681" w:type="dxa"/>
          </w:tcPr>
          <w:p w14:paraId="37C680D0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933" w:type="dxa"/>
            <w:vAlign w:val="center"/>
          </w:tcPr>
          <w:p w14:paraId="55488075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685" w:type="dxa"/>
            <w:vAlign w:val="center"/>
          </w:tcPr>
          <w:p w14:paraId="5974DAA0" w14:textId="77777777" w:rsidR="00D6458D" w:rsidRPr="001B0E27" w:rsidRDefault="00D6458D" w:rsidP="001E3C1B">
            <w:pPr>
              <w:pStyle w:val="ae"/>
              <w:jc w:val="center"/>
            </w:pPr>
          </w:p>
        </w:tc>
        <w:tc>
          <w:tcPr>
            <w:tcW w:w="1202" w:type="dxa"/>
            <w:vAlign w:val="center"/>
          </w:tcPr>
          <w:p w14:paraId="72F408F5" w14:textId="77777777" w:rsidR="00D6458D" w:rsidRPr="001B0E27" w:rsidRDefault="00D6458D" w:rsidP="001E3C1B">
            <w:pPr>
              <w:pStyle w:val="ae"/>
              <w:jc w:val="center"/>
            </w:pPr>
          </w:p>
        </w:tc>
      </w:tr>
      <w:tr w:rsidR="00D6458D" w:rsidRPr="00C752B0" w14:paraId="5F1754FC" w14:textId="77777777" w:rsidTr="001E3C1B">
        <w:trPr>
          <w:trHeight w:val="304"/>
        </w:trPr>
        <w:tc>
          <w:tcPr>
            <w:tcW w:w="2001" w:type="dxa"/>
            <w:gridSpan w:val="2"/>
            <w:vMerge w:val="restart"/>
            <w:vAlign w:val="center"/>
          </w:tcPr>
          <w:p w14:paraId="411E2296" w14:textId="77777777" w:rsidR="00D6458D" w:rsidRPr="00C752B0" w:rsidRDefault="00D6458D" w:rsidP="001E3C1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专业选修课</w:t>
            </w:r>
          </w:p>
        </w:tc>
        <w:tc>
          <w:tcPr>
            <w:tcW w:w="2690" w:type="dxa"/>
            <w:vAlign w:val="center"/>
          </w:tcPr>
          <w:p w14:paraId="3C219947" w14:textId="77777777" w:rsidR="00D6458D" w:rsidRPr="001B0E27" w:rsidRDefault="00D6458D" w:rsidP="001E3C1B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</w:tcPr>
          <w:p w14:paraId="700208E4" w14:textId="77777777" w:rsidR="00D6458D" w:rsidRPr="001B0E27" w:rsidRDefault="00D6458D" w:rsidP="001E3C1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191BF357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0530248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B8B6E67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6458D" w:rsidRPr="00C752B0" w14:paraId="09345FAE" w14:textId="77777777" w:rsidTr="001E3C1B">
        <w:trPr>
          <w:trHeight w:val="304"/>
        </w:trPr>
        <w:tc>
          <w:tcPr>
            <w:tcW w:w="2001" w:type="dxa"/>
            <w:gridSpan w:val="2"/>
            <w:vMerge/>
          </w:tcPr>
          <w:p w14:paraId="1D243339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10CDC5DC" w14:textId="77777777" w:rsidR="00D6458D" w:rsidRPr="001B0E27" w:rsidRDefault="00D6458D" w:rsidP="001E3C1B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  <w:vAlign w:val="center"/>
          </w:tcPr>
          <w:p w14:paraId="412C4C95" w14:textId="77777777" w:rsidR="00D6458D" w:rsidRPr="001B0E27" w:rsidRDefault="00D6458D" w:rsidP="001E3C1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5B82CACA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3AA9F58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3AFC565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6458D" w:rsidRPr="00C752B0" w14:paraId="6D735C9F" w14:textId="77777777" w:rsidTr="001E3C1B">
        <w:trPr>
          <w:trHeight w:val="304"/>
        </w:trPr>
        <w:tc>
          <w:tcPr>
            <w:tcW w:w="2001" w:type="dxa"/>
            <w:gridSpan w:val="2"/>
            <w:vMerge/>
          </w:tcPr>
          <w:p w14:paraId="39473B3A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CB7EF91" w14:textId="77777777" w:rsidR="00D6458D" w:rsidRPr="001B0E27" w:rsidRDefault="00D6458D" w:rsidP="001E3C1B">
            <w:pPr>
              <w:rPr>
                <w:rFonts w:ascii="宋体" w:eastAsia="宋体" w:hAnsi="宋体"/>
              </w:rPr>
            </w:pPr>
          </w:p>
        </w:tc>
        <w:tc>
          <w:tcPr>
            <w:tcW w:w="681" w:type="dxa"/>
            <w:vAlign w:val="center"/>
          </w:tcPr>
          <w:p w14:paraId="376E832A" w14:textId="77777777" w:rsidR="00D6458D" w:rsidRPr="001B0E27" w:rsidRDefault="00D6458D" w:rsidP="001E3C1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3" w:type="dxa"/>
            <w:vAlign w:val="center"/>
          </w:tcPr>
          <w:p w14:paraId="25AAB4E8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0EAE92C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EFFFBFF" w14:textId="77777777" w:rsidR="00D6458D" w:rsidRPr="00580249" w:rsidRDefault="00D6458D" w:rsidP="001E3C1B">
            <w:pPr>
              <w:jc w:val="center"/>
              <w:rPr>
                <w:rFonts w:ascii="Cambria" w:eastAsia="宋体" w:hAnsi="Cambria"/>
                <w:szCs w:val="21"/>
              </w:rPr>
            </w:pPr>
          </w:p>
        </w:tc>
      </w:tr>
      <w:tr w:rsidR="00D6458D" w:rsidRPr="00C752B0" w14:paraId="09D6C5A7" w14:textId="77777777" w:rsidTr="001E3C1B">
        <w:trPr>
          <w:trHeight w:val="307"/>
        </w:trPr>
        <w:tc>
          <w:tcPr>
            <w:tcW w:w="2001" w:type="dxa"/>
            <w:gridSpan w:val="2"/>
            <w:vMerge/>
          </w:tcPr>
          <w:p w14:paraId="7DB52AAE" w14:textId="77777777" w:rsidR="00D6458D" w:rsidRPr="00C752B0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A335D35" w14:textId="77777777" w:rsidR="00D6458D" w:rsidRPr="001B0E27" w:rsidRDefault="00D6458D" w:rsidP="001E3C1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681" w:type="dxa"/>
            <w:vAlign w:val="center"/>
          </w:tcPr>
          <w:p w14:paraId="0F8B87CF" w14:textId="77777777" w:rsidR="00D6458D" w:rsidRPr="001B0E27" w:rsidRDefault="00D6458D" w:rsidP="001E3C1B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33" w:type="dxa"/>
            <w:vAlign w:val="center"/>
          </w:tcPr>
          <w:p w14:paraId="76E5C399" w14:textId="77777777" w:rsidR="00D6458D" w:rsidRPr="00CC2971" w:rsidRDefault="00D6458D" w:rsidP="001E3C1B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78DB5A6" w14:textId="77777777" w:rsidR="00D6458D" w:rsidRPr="00CC2971" w:rsidRDefault="00D6458D" w:rsidP="001E3C1B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27E7EE4" w14:textId="77777777" w:rsidR="00D6458D" w:rsidRPr="00CC2971" w:rsidRDefault="00D6458D" w:rsidP="001E3C1B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</w:tr>
      <w:tr w:rsidR="00D6458D" w:rsidRPr="00C752B0" w14:paraId="07ACCB5C" w14:textId="77777777" w:rsidTr="001E3C1B">
        <w:trPr>
          <w:trHeight w:val="304"/>
        </w:trPr>
        <w:tc>
          <w:tcPr>
            <w:tcW w:w="2001" w:type="dxa"/>
            <w:gridSpan w:val="2"/>
          </w:tcPr>
          <w:p w14:paraId="0F693C76" w14:textId="77777777" w:rsidR="00D6458D" w:rsidRDefault="00D6458D" w:rsidP="001E3C1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总学分</w:t>
            </w:r>
          </w:p>
        </w:tc>
        <w:tc>
          <w:tcPr>
            <w:tcW w:w="6191" w:type="dxa"/>
            <w:gridSpan w:val="5"/>
            <w:vAlign w:val="center"/>
          </w:tcPr>
          <w:p w14:paraId="53413576" w14:textId="77777777" w:rsidR="00D6458D" w:rsidRPr="00CC2971" w:rsidRDefault="00D6458D" w:rsidP="001E3C1B">
            <w:pPr>
              <w:jc w:val="center"/>
              <w:rPr>
                <w:rFonts w:ascii="Cambria" w:eastAsia="宋体" w:hAnsi="Cambria" w:cs="Times New Roman"/>
                <w:szCs w:val="21"/>
              </w:rPr>
            </w:pPr>
          </w:p>
        </w:tc>
      </w:tr>
    </w:tbl>
    <w:p w14:paraId="6E81A694" w14:textId="473CCEA7" w:rsidR="00FD3E45" w:rsidRDefault="000D4D13" w:rsidP="00B760F1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备</w:t>
      </w:r>
      <w:r w:rsidR="00FD3E45" w:rsidRPr="0008553B">
        <w:rPr>
          <w:rFonts w:ascii="仿宋_GB2312" w:eastAsia="仿宋_GB2312" w:hAnsiTheme="minorEastAsia" w:hint="eastAsia"/>
          <w:sz w:val="28"/>
          <w:szCs w:val="28"/>
        </w:rPr>
        <w:t xml:space="preserve">注：大类培养方案是学生在分专业前使用的培养方案，不涉及毕业资格审核，专业课可不限定应修学分数。　</w:t>
      </w:r>
    </w:p>
    <w:p w14:paraId="5B897D35" w14:textId="7086A315" w:rsidR="00E736B0" w:rsidRDefault="00E736B0" w:rsidP="00B760F1">
      <w:pPr>
        <w:spacing w:line="480" w:lineRule="exact"/>
        <w:ind w:firstLine="556"/>
        <w:rPr>
          <w:rFonts w:ascii="仿宋_GB2312" w:eastAsia="仿宋_GB2312" w:hAnsiTheme="minorEastAsia"/>
          <w:sz w:val="28"/>
          <w:szCs w:val="28"/>
        </w:rPr>
      </w:pPr>
    </w:p>
    <w:sectPr w:rsidR="00E736B0" w:rsidSect="009C0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5DA0" w14:textId="77777777" w:rsidR="0003089D" w:rsidRDefault="0003089D" w:rsidP="000D2277">
      <w:r>
        <w:separator/>
      </w:r>
    </w:p>
  </w:endnote>
  <w:endnote w:type="continuationSeparator" w:id="0">
    <w:p w14:paraId="63855AF4" w14:textId="77777777" w:rsidR="0003089D" w:rsidRDefault="0003089D" w:rsidP="000D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81D3" w14:textId="77777777" w:rsidR="0003089D" w:rsidRDefault="0003089D" w:rsidP="000D2277">
      <w:r>
        <w:separator/>
      </w:r>
    </w:p>
  </w:footnote>
  <w:footnote w:type="continuationSeparator" w:id="0">
    <w:p w14:paraId="521D6BFB" w14:textId="77777777" w:rsidR="0003089D" w:rsidRDefault="0003089D" w:rsidP="000D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0F73"/>
    <w:multiLevelType w:val="hybridMultilevel"/>
    <w:tmpl w:val="1F52FC20"/>
    <w:lvl w:ilvl="0" w:tplc="2454208A">
      <w:start w:val="1"/>
      <w:numFmt w:val="decimal"/>
      <w:lvlText w:val="（%1）"/>
      <w:lvlJc w:val="left"/>
      <w:pPr>
        <w:ind w:left="127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300605D3"/>
    <w:multiLevelType w:val="hybridMultilevel"/>
    <w:tmpl w:val="44DAE7AC"/>
    <w:lvl w:ilvl="0" w:tplc="FBAEE1B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8EE2FBE"/>
    <w:multiLevelType w:val="hybridMultilevel"/>
    <w:tmpl w:val="5C1E6BCC"/>
    <w:lvl w:ilvl="0" w:tplc="E3FE0F2E">
      <w:start w:val="1"/>
      <w:numFmt w:val="decimal"/>
      <w:lvlText w:val="%1."/>
      <w:lvlJc w:val="left"/>
      <w:pPr>
        <w:ind w:left="1036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3" w15:restartNumberingAfterBreak="0">
    <w:nsid w:val="3A8E16BF"/>
    <w:multiLevelType w:val="hybridMultilevel"/>
    <w:tmpl w:val="CE2C25C8"/>
    <w:lvl w:ilvl="0" w:tplc="E6025D9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52F9630C"/>
    <w:multiLevelType w:val="hybridMultilevel"/>
    <w:tmpl w:val="65609B2A"/>
    <w:lvl w:ilvl="0" w:tplc="8D86EAB2">
      <w:start w:val="1"/>
      <w:numFmt w:val="decimal"/>
      <w:lvlText w:val="%1．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5E191C77"/>
    <w:multiLevelType w:val="hybridMultilevel"/>
    <w:tmpl w:val="0AE4230C"/>
    <w:lvl w:ilvl="0" w:tplc="D8642EC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638235CB"/>
    <w:multiLevelType w:val="multilevel"/>
    <w:tmpl w:val="638235CB"/>
    <w:lvl w:ilvl="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7B3546"/>
    <w:multiLevelType w:val="hybridMultilevel"/>
    <w:tmpl w:val="ABCAD268"/>
    <w:lvl w:ilvl="0" w:tplc="931AE5A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5D4174E"/>
    <w:multiLevelType w:val="hybridMultilevel"/>
    <w:tmpl w:val="B4B2BBA2"/>
    <w:lvl w:ilvl="0" w:tplc="5C50D9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4704"/>
    <w:rsid w:val="00001665"/>
    <w:rsid w:val="00021946"/>
    <w:rsid w:val="0003089D"/>
    <w:rsid w:val="00030E4B"/>
    <w:rsid w:val="0003542D"/>
    <w:rsid w:val="00036343"/>
    <w:rsid w:val="00036D61"/>
    <w:rsid w:val="00046423"/>
    <w:rsid w:val="000473C9"/>
    <w:rsid w:val="00047644"/>
    <w:rsid w:val="00053793"/>
    <w:rsid w:val="00054777"/>
    <w:rsid w:val="000575E2"/>
    <w:rsid w:val="00063521"/>
    <w:rsid w:val="000670AD"/>
    <w:rsid w:val="000724EC"/>
    <w:rsid w:val="00080D0B"/>
    <w:rsid w:val="0008553B"/>
    <w:rsid w:val="00085BC3"/>
    <w:rsid w:val="00090004"/>
    <w:rsid w:val="00090603"/>
    <w:rsid w:val="00091838"/>
    <w:rsid w:val="00091C60"/>
    <w:rsid w:val="00094A9F"/>
    <w:rsid w:val="00094AF3"/>
    <w:rsid w:val="000B2A89"/>
    <w:rsid w:val="000C0C9F"/>
    <w:rsid w:val="000C1631"/>
    <w:rsid w:val="000D0B38"/>
    <w:rsid w:val="000D2277"/>
    <w:rsid w:val="000D26E8"/>
    <w:rsid w:val="000D4D13"/>
    <w:rsid w:val="000D4F59"/>
    <w:rsid w:val="000D5956"/>
    <w:rsid w:val="000D5B51"/>
    <w:rsid w:val="000E52F0"/>
    <w:rsid w:val="000F0881"/>
    <w:rsid w:val="000F1C44"/>
    <w:rsid w:val="000F2E36"/>
    <w:rsid w:val="000F6B15"/>
    <w:rsid w:val="00105B4E"/>
    <w:rsid w:val="00126C01"/>
    <w:rsid w:val="0012776D"/>
    <w:rsid w:val="00151348"/>
    <w:rsid w:val="00152BF3"/>
    <w:rsid w:val="00153C6F"/>
    <w:rsid w:val="001658C6"/>
    <w:rsid w:val="00170CE0"/>
    <w:rsid w:val="001729D7"/>
    <w:rsid w:val="0017446C"/>
    <w:rsid w:val="00177FEF"/>
    <w:rsid w:val="001823F9"/>
    <w:rsid w:val="0018555F"/>
    <w:rsid w:val="001B3B83"/>
    <w:rsid w:val="001B4821"/>
    <w:rsid w:val="001C5D45"/>
    <w:rsid w:val="001D40FC"/>
    <w:rsid w:val="001F21C9"/>
    <w:rsid w:val="001F4F4F"/>
    <w:rsid w:val="00201F5A"/>
    <w:rsid w:val="00214DED"/>
    <w:rsid w:val="00220836"/>
    <w:rsid w:val="002227EF"/>
    <w:rsid w:val="002230CD"/>
    <w:rsid w:val="0022356A"/>
    <w:rsid w:val="002269B0"/>
    <w:rsid w:val="0022751A"/>
    <w:rsid w:val="00231A3E"/>
    <w:rsid w:val="00234D1C"/>
    <w:rsid w:val="00237B01"/>
    <w:rsid w:val="00243356"/>
    <w:rsid w:val="00245021"/>
    <w:rsid w:val="002516FE"/>
    <w:rsid w:val="00254537"/>
    <w:rsid w:val="002632FB"/>
    <w:rsid w:val="002723DC"/>
    <w:rsid w:val="002807CA"/>
    <w:rsid w:val="00282D21"/>
    <w:rsid w:val="00291F06"/>
    <w:rsid w:val="00297394"/>
    <w:rsid w:val="002B2073"/>
    <w:rsid w:val="002B3529"/>
    <w:rsid w:val="002B7AB8"/>
    <w:rsid w:val="002D54A6"/>
    <w:rsid w:val="002E360B"/>
    <w:rsid w:val="002F0114"/>
    <w:rsid w:val="00301298"/>
    <w:rsid w:val="00302AF9"/>
    <w:rsid w:val="00307B3C"/>
    <w:rsid w:val="0031625A"/>
    <w:rsid w:val="00316D5E"/>
    <w:rsid w:val="003222A2"/>
    <w:rsid w:val="0034537C"/>
    <w:rsid w:val="00354275"/>
    <w:rsid w:val="00354C97"/>
    <w:rsid w:val="00355644"/>
    <w:rsid w:val="003612BD"/>
    <w:rsid w:val="0036654D"/>
    <w:rsid w:val="003674D1"/>
    <w:rsid w:val="00377DA4"/>
    <w:rsid w:val="00381CBE"/>
    <w:rsid w:val="00386A0B"/>
    <w:rsid w:val="003952DA"/>
    <w:rsid w:val="00395C5A"/>
    <w:rsid w:val="003A08B1"/>
    <w:rsid w:val="003A4ABB"/>
    <w:rsid w:val="003B5201"/>
    <w:rsid w:val="003B5D40"/>
    <w:rsid w:val="003C2A8C"/>
    <w:rsid w:val="003C59BC"/>
    <w:rsid w:val="003D0E1F"/>
    <w:rsid w:val="003F0550"/>
    <w:rsid w:val="003F3FC3"/>
    <w:rsid w:val="00400E1F"/>
    <w:rsid w:val="0040111D"/>
    <w:rsid w:val="00405108"/>
    <w:rsid w:val="004118DB"/>
    <w:rsid w:val="00411ABD"/>
    <w:rsid w:val="00411D67"/>
    <w:rsid w:val="00422165"/>
    <w:rsid w:val="004241AB"/>
    <w:rsid w:val="004300A2"/>
    <w:rsid w:val="004344D3"/>
    <w:rsid w:val="0044095C"/>
    <w:rsid w:val="00445514"/>
    <w:rsid w:val="00455648"/>
    <w:rsid w:val="00455E96"/>
    <w:rsid w:val="0046017F"/>
    <w:rsid w:val="0046291E"/>
    <w:rsid w:val="004668DC"/>
    <w:rsid w:val="00472D6F"/>
    <w:rsid w:val="00486E35"/>
    <w:rsid w:val="004A0EA3"/>
    <w:rsid w:val="004A5CCD"/>
    <w:rsid w:val="004A6515"/>
    <w:rsid w:val="004B1394"/>
    <w:rsid w:val="004B3701"/>
    <w:rsid w:val="004B4675"/>
    <w:rsid w:val="004C1758"/>
    <w:rsid w:val="004C5478"/>
    <w:rsid w:val="004C66CD"/>
    <w:rsid w:val="004D36E6"/>
    <w:rsid w:val="004E2C99"/>
    <w:rsid w:val="004E4D07"/>
    <w:rsid w:val="004F52A7"/>
    <w:rsid w:val="0052352E"/>
    <w:rsid w:val="00524D0A"/>
    <w:rsid w:val="00531216"/>
    <w:rsid w:val="005323DD"/>
    <w:rsid w:val="00541678"/>
    <w:rsid w:val="00556353"/>
    <w:rsid w:val="00557462"/>
    <w:rsid w:val="00585D95"/>
    <w:rsid w:val="005A1641"/>
    <w:rsid w:val="005A5B48"/>
    <w:rsid w:val="005A781D"/>
    <w:rsid w:val="005B1FA2"/>
    <w:rsid w:val="005C045C"/>
    <w:rsid w:val="005C2706"/>
    <w:rsid w:val="005E33A4"/>
    <w:rsid w:val="006010EE"/>
    <w:rsid w:val="0060269B"/>
    <w:rsid w:val="0060500E"/>
    <w:rsid w:val="006213A5"/>
    <w:rsid w:val="006248E8"/>
    <w:rsid w:val="00630A1E"/>
    <w:rsid w:val="00634D7B"/>
    <w:rsid w:val="006446BE"/>
    <w:rsid w:val="00650920"/>
    <w:rsid w:val="00655A07"/>
    <w:rsid w:val="00660B11"/>
    <w:rsid w:val="00662DA9"/>
    <w:rsid w:val="006669CA"/>
    <w:rsid w:val="006735E8"/>
    <w:rsid w:val="00676939"/>
    <w:rsid w:val="00677131"/>
    <w:rsid w:val="00681EEA"/>
    <w:rsid w:val="00685DF9"/>
    <w:rsid w:val="0068655D"/>
    <w:rsid w:val="006878CB"/>
    <w:rsid w:val="00693193"/>
    <w:rsid w:val="006A348B"/>
    <w:rsid w:val="006A46D7"/>
    <w:rsid w:val="006A4D72"/>
    <w:rsid w:val="006A755F"/>
    <w:rsid w:val="006B37B2"/>
    <w:rsid w:val="006C3068"/>
    <w:rsid w:val="006D243A"/>
    <w:rsid w:val="006D4749"/>
    <w:rsid w:val="006E6167"/>
    <w:rsid w:val="006E6675"/>
    <w:rsid w:val="006F4E12"/>
    <w:rsid w:val="006F782C"/>
    <w:rsid w:val="00702C0C"/>
    <w:rsid w:val="00725B9F"/>
    <w:rsid w:val="00726B84"/>
    <w:rsid w:val="00731422"/>
    <w:rsid w:val="00737040"/>
    <w:rsid w:val="0073766D"/>
    <w:rsid w:val="007402F6"/>
    <w:rsid w:val="00740965"/>
    <w:rsid w:val="0074188D"/>
    <w:rsid w:val="0074345D"/>
    <w:rsid w:val="00745B0C"/>
    <w:rsid w:val="00745EA1"/>
    <w:rsid w:val="00746C56"/>
    <w:rsid w:val="007536C8"/>
    <w:rsid w:val="007579A5"/>
    <w:rsid w:val="00762DF6"/>
    <w:rsid w:val="0077021E"/>
    <w:rsid w:val="0077162D"/>
    <w:rsid w:val="0077707F"/>
    <w:rsid w:val="00782D24"/>
    <w:rsid w:val="00786D56"/>
    <w:rsid w:val="0079227F"/>
    <w:rsid w:val="007A41C4"/>
    <w:rsid w:val="007A5C49"/>
    <w:rsid w:val="007B16D7"/>
    <w:rsid w:val="007B5D8F"/>
    <w:rsid w:val="007B6073"/>
    <w:rsid w:val="007C196B"/>
    <w:rsid w:val="007D403D"/>
    <w:rsid w:val="007E049A"/>
    <w:rsid w:val="007F2653"/>
    <w:rsid w:val="007F5995"/>
    <w:rsid w:val="00801C55"/>
    <w:rsid w:val="00820C0C"/>
    <w:rsid w:val="0082260D"/>
    <w:rsid w:val="00824704"/>
    <w:rsid w:val="00826C8E"/>
    <w:rsid w:val="00831BFB"/>
    <w:rsid w:val="00837AE4"/>
    <w:rsid w:val="008510D3"/>
    <w:rsid w:val="0085788B"/>
    <w:rsid w:val="00861EBE"/>
    <w:rsid w:val="008654D3"/>
    <w:rsid w:val="008656A2"/>
    <w:rsid w:val="008674DE"/>
    <w:rsid w:val="00870F25"/>
    <w:rsid w:val="008764C7"/>
    <w:rsid w:val="00877694"/>
    <w:rsid w:val="008805A5"/>
    <w:rsid w:val="00881662"/>
    <w:rsid w:val="008966CA"/>
    <w:rsid w:val="008A7DEA"/>
    <w:rsid w:val="008C0AE8"/>
    <w:rsid w:val="008D0ECF"/>
    <w:rsid w:val="008E4E86"/>
    <w:rsid w:val="008E636F"/>
    <w:rsid w:val="008F1F21"/>
    <w:rsid w:val="008F3021"/>
    <w:rsid w:val="008F3300"/>
    <w:rsid w:val="00907C7D"/>
    <w:rsid w:val="009130DF"/>
    <w:rsid w:val="00925235"/>
    <w:rsid w:val="009405A4"/>
    <w:rsid w:val="009433E5"/>
    <w:rsid w:val="009578E0"/>
    <w:rsid w:val="0097535D"/>
    <w:rsid w:val="00977D09"/>
    <w:rsid w:val="00982CE5"/>
    <w:rsid w:val="00990386"/>
    <w:rsid w:val="009912A0"/>
    <w:rsid w:val="00992C23"/>
    <w:rsid w:val="00996CBB"/>
    <w:rsid w:val="009A20FD"/>
    <w:rsid w:val="009A2992"/>
    <w:rsid w:val="009B0346"/>
    <w:rsid w:val="009B4417"/>
    <w:rsid w:val="009C0F15"/>
    <w:rsid w:val="009C7828"/>
    <w:rsid w:val="009D4D18"/>
    <w:rsid w:val="009D7625"/>
    <w:rsid w:val="009E364D"/>
    <w:rsid w:val="009F0A5F"/>
    <w:rsid w:val="009F5AC7"/>
    <w:rsid w:val="009F7ED9"/>
    <w:rsid w:val="00A05B29"/>
    <w:rsid w:val="00A218CF"/>
    <w:rsid w:val="00A25EFD"/>
    <w:rsid w:val="00A3297F"/>
    <w:rsid w:val="00A344CA"/>
    <w:rsid w:val="00A34677"/>
    <w:rsid w:val="00A419F2"/>
    <w:rsid w:val="00A428CB"/>
    <w:rsid w:val="00A472D5"/>
    <w:rsid w:val="00A534C5"/>
    <w:rsid w:val="00A71A01"/>
    <w:rsid w:val="00A77AA4"/>
    <w:rsid w:val="00A84D0A"/>
    <w:rsid w:val="00A9238E"/>
    <w:rsid w:val="00AA3837"/>
    <w:rsid w:val="00AB3771"/>
    <w:rsid w:val="00AB5EA9"/>
    <w:rsid w:val="00AC035A"/>
    <w:rsid w:val="00AC4709"/>
    <w:rsid w:val="00AC6958"/>
    <w:rsid w:val="00AD01A1"/>
    <w:rsid w:val="00AD0FAA"/>
    <w:rsid w:val="00AD1E62"/>
    <w:rsid w:val="00AD413C"/>
    <w:rsid w:val="00AD6478"/>
    <w:rsid w:val="00AE65C5"/>
    <w:rsid w:val="00AF1CAF"/>
    <w:rsid w:val="00AF2ACE"/>
    <w:rsid w:val="00AF6C50"/>
    <w:rsid w:val="00AF7E15"/>
    <w:rsid w:val="00B022B3"/>
    <w:rsid w:val="00B04D2F"/>
    <w:rsid w:val="00B10C53"/>
    <w:rsid w:val="00B173EE"/>
    <w:rsid w:val="00B21338"/>
    <w:rsid w:val="00B25B68"/>
    <w:rsid w:val="00B32D01"/>
    <w:rsid w:val="00B33F10"/>
    <w:rsid w:val="00B37BFF"/>
    <w:rsid w:val="00B41153"/>
    <w:rsid w:val="00B45695"/>
    <w:rsid w:val="00B47605"/>
    <w:rsid w:val="00B6291C"/>
    <w:rsid w:val="00B63EFF"/>
    <w:rsid w:val="00B760F1"/>
    <w:rsid w:val="00B77A24"/>
    <w:rsid w:val="00B85F33"/>
    <w:rsid w:val="00B87AFA"/>
    <w:rsid w:val="00BA6F4B"/>
    <w:rsid w:val="00BC55F0"/>
    <w:rsid w:val="00BD262D"/>
    <w:rsid w:val="00BD795C"/>
    <w:rsid w:val="00BE01F4"/>
    <w:rsid w:val="00BE0EF5"/>
    <w:rsid w:val="00BF1363"/>
    <w:rsid w:val="00BF231F"/>
    <w:rsid w:val="00BF65DD"/>
    <w:rsid w:val="00BF6A60"/>
    <w:rsid w:val="00C060A0"/>
    <w:rsid w:val="00C132CB"/>
    <w:rsid w:val="00C2344D"/>
    <w:rsid w:val="00C364A0"/>
    <w:rsid w:val="00C36979"/>
    <w:rsid w:val="00C40C11"/>
    <w:rsid w:val="00C44A9C"/>
    <w:rsid w:val="00C51E82"/>
    <w:rsid w:val="00C5718C"/>
    <w:rsid w:val="00C73AA4"/>
    <w:rsid w:val="00C73EA6"/>
    <w:rsid w:val="00C82F3D"/>
    <w:rsid w:val="00C914F9"/>
    <w:rsid w:val="00CA1826"/>
    <w:rsid w:val="00CA4743"/>
    <w:rsid w:val="00CB1275"/>
    <w:rsid w:val="00CB1353"/>
    <w:rsid w:val="00CD183A"/>
    <w:rsid w:val="00CE6367"/>
    <w:rsid w:val="00CE65F3"/>
    <w:rsid w:val="00CF6D85"/>
    <w:rsid w:val="00D00D4E"/>
    <w:rsid w:val="00D0188B"/>
    <w:rsid w:val="00D12234"/>
    <w:rsid w:val="00D14977"/>
    <w:rsid w:val="00D1613E"/>
    <w:rsid w:val="00D17BB2"/>
    <w:rsid w:val="00D20F21"/>
    <w:rsid w:val="00D344DC"/>
    <w:rsid w:val="00D37F17"/>
    <w:rsid w:val="00D41833"/>
    <w:rsid w:val="00D551E8"/>
    <w:rsid w:val="00D6458D"/>
    <w:rsid w:val="00D656C2"/>
    <w:rsid w:val="00D65CD8"/>
    <w:rsid w:val="00D66CEE"/>
    <w:rsid w:val="00D7526B"/>
    <w:rsid w:val="00D80C70"/>
    <w:rsid w:val="00D96C01"/>
    <w:rsid w:val="00DA6041"/>
    <w:rsid w:val="00DB2F00"/>
    <w:rsid w:val="00DB535E"/>
    <w:rsid w:val="00DB63EB"/>
    <w:rsid w:val="00DB6482"/>
    <w:rsid w:val="00DC1CB6"/>
    <w:rsid w:val="00DC642E"/>
    <w:rsid w:val="00DD6B5F"/>
    <w:rsid w:val="00DD79E4"/>
    <w:rsid w:val="00DE05FF"/>
    <w:rsid w:val="00DE24E8"/>
    <w:rsid w:val="00DE324C"/>
    <w:rsid w:val="00DE3669"/>
    <w:rsid w:val="00DE38D5"/>
    <w:rsid w:val="00DE6941"/>
    <w:rsid w:val="00DF2FFE"/>
    <w:rsid w:val="00DF483C"/>
    <w:rsid w:val="00DF53AC"/>
    <w:rsid w:val="00DF53B2"/>
    <w:rsid w:val="00E00B37"/>
    <w:rsid w:val="00E058DE"/>
    <w:rsid w:val="00E06492"/>
    <w:rsid w:val="00E0708E"/>
    <w:rsid w:val="00E11143"/>
    <w:rsid w:val="00E122C1"/>
    <w:rsid w:val="00E1518D"/>
    <w:rsid w:val="00E22BA1"/>
    <w:rsid w:val="00E23BDA"/>
    <w:rsid w:val="00E26A37"/>
    <w:rsid w:val="00E33762"/>
    <w:rsid w:val="00E3723E"/>
    <w:rsid w:val="00E425B8"/>
    <w:rsid w:val="00E4370C"/>
    <w:rsid w:val="00E43D75"/>
    <w:rsid w:val="00E451E2"/>
    <w:rsid w:val="00E458FB"/>
    <w:rsid w:val="00E53654"/>
    <w:rsid w:val="00E549BF"/>
    <w:rsid w:val="00E60FC5"/>
    <w:rsid w:val="00E65DD8"/>
    <w:rsid w:val="00E67B57"/>
    <w:rsid w:val="00E732A1"/>
    <w:rsid w:val="00E736B0"/>
    <w:rsid w:val="00E819BF"/>
    <w:rsid w:val="00E826AE"/>
    <w:rsid w:val="00EA0BA0"/>
    <w:rsid w:val="00EA4646"/>
    <w:rsid w:val="00EB045A"/>
    <w:rsid w:val="00EB6B65"/>
    <w:rsid w:val="00EC4ABC"/>
    <w:rsid w:val="00ED2DB8"/>
    <w:rsid w:val="00ED7D66"/>
    <w:rsid w:val="00EE009A"/>
    <w:rsid w:val="00EE28F1"/>
    <w:rsid w:val="00EF6CB9"/>
    <w:rsid w:val="00EF6E46"/>
    <w:rsid w:val="00F00DE9"/>
    <w:rsid w:val="00F05643"/>
    <w:rsid w:val="00F07773"/>
    <w:rsid w:val="00F11B45"/>
    <w:rsid w:val="00F25621"/>
    <w:rsid w:val="00F52683"/>
    <w:rsid w:val="00F551C7"/>
    <w:rsid w:val="00F55893"/>
    <w:rsid w:val="00F5642E"/>
    <w:rsid w:val="00F56C39"/>
    <w:rsid w:val="00F5784C"/>
    <w:rsid w:val="00F72CA5"/>
    <w:rsid w:val="00F74FA6"/>
    <w:rsid w:val="00F76E71"/>
    <w:rsid w:val="00F76F8B"/>
    <w:rsid w:val="00F86857"/>
    <w:rsid w:val="00F94F58"/>
    <w:rsid w:val="00F97F8E"/>
    <w:rsid w:val="00FA0468"/>
    <w:rsid w:val="00FA31D1"/>
    <w:rsid w:val="00FA33E6"/>
    <w:rsid w:val="00FB0C8A"/>
    <w:rsid w:val="00FB121E"/>
    <w:rsid w:val="00FB7276"/>
    <w:rsid w:val="00FB7BC3"/>
    <w:rsid w:val="00FC01FB"/>
    <w:rsid w:val="00FD3E45"/>
    <w:rsid w:val="00FD6EFA"/>
    <w:rsid w:val="00FE00B0"/>
    <w:rsid w:val="00FE0867"/>
    <w:rsid w:val="00FE1546"/>
    <w:rsid w:val="00FE3173"/>
    <w:rsid w:val="00FF6A78"/>
    <w:rsid w:val="037E64D3"/>
    <w:rsid w:val="1AC85162"/>
    <w:rsid w:val="24420591"/>
    <w:rsid w:val="4FE54813"/>
    <w:rsid w:val="56345528"/>
    <w:rsid w:val="570B4588"/>
    <w:rsid w:val="607D337E"/>
    <w:rsid w:val="73407059"/>
    <w:rsid w:val="746C439C"/>
    <w:rsid w:val="7B21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FB939D0"/>
  <w15:docId w15:val="{6B9D1544-70F4-4839-B809-655C8977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0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F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9C0F1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C0F15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0F1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C0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0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9C0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9C0F15"/>
    <w:rPr>
      <w:sz w:val="21"/>
      <w:szCs w:val="21"/>
    </w:rPr>
  </w:style>
  <w:style w:type="table" w:styleId="aa">
    <w:name w:val="Table Grid"/>
    <w:basedOn w:val="a1"/>
    <w:uiPriority w:val="39"/>
    <w:qFormat/>
    <w:rsid w:val="009C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0F15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9C0F1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C0F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C0F15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C0F15"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9C0F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C0F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9C0F15"/>
    <w:rPr>
      <w:b/>
      <w:bCs/>
      <w:kern w:val="2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C0F1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C0F15"/>
    <w:rPr>
      <w:b/>
      <w:bCs/>
      <w:kern w:val="2"/>
      <w:sz w:val="21"/>
      <w:szCs w:val="22"/>
    </w:rPr>
  </w:style>
  <w:style w:type="character" w:styleId="ad">
    <w:name w:val="Hyperlink"/>
    <w:basedOn w:val="a0"/>
    <w:uiPriority w:val="99"/>
    <w:semiHidden/>
    <w:unhideWhenUsed/>
    <w:rsid w:val="006248E8"/>
    <w:rPr>
      <w:color w:val="0000FF"/>
      <w:u w:val="single"/>
    </w:rPr>
  </w:style>
  <w:style w:type="paragraph" w:customStyle="1" w:styleId="ae">
    <w:name w:val="表格样式"/>
    <w:basedOn w:val="ab"/>
    <w:qFormat/>
    <w:rsid w:val="00685DF9"/>
    <w:pPr>
      <w:ind w:firstLineChars="0" w:firstLine="0"/>
    </w:pPr>
    <w:rPr>
      <w:rFonts w:ascii="Abadi" w:eastAsia="宋体" w:hAnsi="Abadi"/>
    </w:rPr>
  </w:style>
  <w:style w:type="table" w:customStyle="1" w:styleId="10">
    <w:name w:val="网格型10"/>
    <w:basedOn w:val="a1"/>
    <w:next w:val="aa"/>
    <w:uiPriority w:val="39"/>
    <w:rsid w:val="0015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3F072-7212-4E6D-B320-FA49222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289</Words>
  <Characters>1648</Characters>
  <Application>Microsoft Office Word</Application>
  <DocSecurity>0</DocSecurity>
  <Lines>13</Lines>
  <Paragraphs>3</Paragraphs>
  <ScaleCrop>false</ScaleCrop>
  <Company>N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锴</dc:creator>
  <cp:lastModifiedBy>leleguo</cp:lastModifiedBy>
  <cp:revision>51</cp:revision>
  <cp:lastPrinted>2018-03-13T05:15:00Z</cp:lastPrinted>
  <dcterms:created xsi:type="dcterms:W3CDTF">2018-03-30T03:58:00Z</dcterms:created>
  <dcterms:modified xsi:type="dcterms:W3CDTF">2021-01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